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420AEF">
      <w:pPr>
        <w:pStyle w:val="1"/>
        <w:ind w:left="-142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941C52">
        <w:rPr>
          <w:noProof/>
          <w:color w:val="000000"/>
          <w:sz w:val="20"/>
          <w:szCs w:val="20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6721AF">
        <w:rPr>
          <w:color w:val="000000"/>
          <w:sz w:val="24"/>
          <w:szCs w:val="24"/>
        </w:rPr>
        <w:t xml:space="preserve"> </w:t>
      </w:r>
      <w:proofErr w:type="gramStart"/>
      <w:r w:rsidRPr="006F437C">
        <w:rPr>
          <w:color w:val="000000"/>
          <w:sz w:val="24"/>
          <w:szCs w:val="24"/>
        </w:rPr>
        <w:t>г</w:t>
      </w:r>
      <w:proofErr w:type="gramEnd"/>
      <w:r w:rsidRPr="006F437C">
        <w:rPr>
          <w:color w:val="000000"/>
          <w:sz w:val="24"/>
          <w:szCs w:val="24"/>
        </w:rPr>
        <w:t>. Бор, ул. Ленина, 97</w:t>
      </w:r>
    </w:p>
    <w:p w:rsidR="00B40E90" w:rsidRPr="007D2FDF" w:rsidRDefault="00B40E90" w:rsidP="009F3DD6">
      <w:pPr>
        <w:ind w:right="34"/>
        <w:jc w:val="center"/>
        <w:rPr>
          <w:color w:val="000000"/>
        </w:rPr>
      </w:pPr>
      <w:r w:rsidRPr="006F437C">
        <w:rPr>
          <w:color w:val="000000"/>
          <w:sz w:val="24"/>
          <w:szCs w:val="24"/>
        </w:rPr>
        <w:t>тел</w:t>
      </w:r>
      <w:r w:rsidRPr="007D2FDF">
        <w:rPr>
          <w:color w:val="000000"/>
          <w:sz w:val="24"/>
          <w:szCs w:val="24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7D2FDF">
        <w:rPr>
          <w:color w:val="000000"/>
          <w:sz w:val="24"/>
          <w:szCs w:val="24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7D2FDF">
        <w:rPr>
          <w:color w:val="000000"/>
          <w:sz w:val="24"/>
          <w:szCs w:val="24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7D2FDF">
          <w:rPr>
            <w:rStyle w:val="a3"/>
            <w:color w:val="000000"/>
            <w:sz w:val="24"/>
            <w:szCs w:val="24"/>
          </w:rPr>
          <w:t>@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proofErr w:type="spellEnd"/>
        <w:r w:rsidRPr="007D2FDF">
          <w:rPr>
            <w:rStyle w:val="a3"/>
            <w:color w:val="000000"/>
            <w:sz w:val="24"/>
            <w:szCs w:val="24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7D2FDF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B40E90" w:rsidRPr="007D2FDF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B40E90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 w:rsidRPr="00FD5841">
        <w:rPr>
          <w:color w:val="000000"/>
        </w:rPr>
        <w:t xml:space="preserve">      </w:t>
      </w:r>
      <w:r w:rsidR="0034777F">
        <w:rPr>
          <w:color w:val="000000"/>
        </w:rPr>
        <w:t xml:space="preserve">От </w:t>
      </w:r>
      <w:r w:rsidR="00196582">
        <w:rPr>
          <w:color w:val="000000"/>
        </w:rPr>
        <w:t xml:space="preserve">04.09.2020 </w:t>
      </w:r>
      <w:r w:rsidR="00E06DB3">
        <w:rPr>
          <w:color w:val="000000"/>
        </w:rPr>
        <w:t>г</w:t>
      </w:r>
      <w:r w:rsidR="00521743">
        <w:rPr>
          <w:color w:val="000000"/>
        </w:rPr>
        <w:t>.</w:t>
      </w:r>
      <w:r w:rsidR="00F87D60">
        <w:rPr>
          <w:color w:val="000000"/>
        </w:rPr>
        <w:t xml:space="preserve">                                                      </w:t>
      </w:r>
      <w:r w:rsidR="00953BE6">
        <w:rPr>
          <w:color w:val="000000"/>
        </w:rPr>
        <w:t xml:space="preserve">                              </w:t>
      </w:r>
      <w:r w:rsidR="00F87D60">
        <w:rPr>
          <w:color w:val="000000"/>
        </w:rPr>
        <w:t xml:space="preserve">  </w:t>
      </w:r>
      <w:r w:rsidR="00BD4E3E">
        <w:rPr>
          <w:color w:val="000000"/>
        </w:rPr>
        <w:t>№</w:t>
      </w:r>
      <w:r w:rsidR="00425B3D">
        <w:rPr>
          <w:color w:val="000000"/>
        </w:rPr>
        <w:t xml:space="preserve"> </w:t>
      </w:r>
      <w:r w:rsidR="00196582">
        <w:rPr>
          <w:color w:val="000000"/>
        </w:rPr>
        <w:t>87</w:t>
      </w:r>
      <w:r w:rsidR="000765E6">
        <w:rPr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CF3AEB" w:rsidRDefault="00B40E90" w:rsidP="009F3DD6">
      <w:pPr>
        <w:ind w:firstLine="709"/>
        <w:jc w:val="both"/>
        <w:rPr>
          <w:b/>
          <w:bCs/>
          <w:color w:val="000000"/>
        </w:rPr>
      </w:pPr>
      <w:r w:rsidRPr="000E5E51">
        <w:rPr>
          <w:color w:val="000000"/>
        </w:rPr>
        <w:t>В целях обеспечения формирования и исполнения бюджета городского округа г</w:t>
      </w:r>
      <w:proofErr w:type="gramStart"/>
      <w:r w:rsidRPr="000E5E51">
        <w:rPr>
          <w:color w:val="000000"/>
        </w:rPr>
        <w:t>.Б</w:t>
      </w:r>
      <w:proofErr w:type="gramEnd"/>
      <w:r w:rsidRPr="000E5E51">
        <w:rPr>
          <w:color w:val="000000"/>
        </w:rPr>
        <w:t xml:space="preserve">ор Нижегородской области </w:t>
      </w:r>
      <w:r w:rsidR="00577E1D" w:rsidRPr="000E5E51">
        <w:rPr>
          <w:color w:val="000000"/>
        </w:rPr>
        <w:t>на 20</w:t>
      </w:r>
      <w:r w:rsidR="00577E1D">
        <w:rPr>
          <w:color w:val="000000"/>
        </w:rPr>
        <w:t xml:space="preserve">20 </w:t>
      </w:r>
      <w:r w:rsidR="00577E1D" w:rsidRPr="000E5E51">
        <w:rPr>
          <w:color w:val="000000"/>
        </w:rPr>
        <w:t>год и плановый период 20</w:t>
      </w:r>
      <w:r w:rsidR="00577E1D">
        <w:rPr>
          <w:color w:val="000000"/>
        </w:rPr>
        <w:t>21</w:t>
      </w:r>
      <w:r w:rsidR="00577E1D" w:rsidRPr="000E5E51">
        <w:rPr>
          <w:color w:val="000000"/>
        </w:rPr>
        <w:t xml:space="preserve"> и 202</w:t>
      </w:r>
      <w:r w:rsidR="00577E1D">
        <w:rPr>
          <w:color w:val="000000"/>
        </w:rPr>
        <w:t xml:space="preserve">2 годов </w:t>
      </w:r>
      <w:r w:rsidRPr="000E5E51">
        <w:rPr>
          <w:b/>
          <w:bCs/>
          <w:color w:val="000000"/>
        </w:rPr>
        <w:t>п р и к а з ы в а ю:</w:t>
      </w:r>
    </w:p>
    <w:p w:rsidR="00B40E90" w:rsidRPr="00CF3AEB" w:rsidRDefault="00B40E90" w:rsidP="0051423D">
      <w:pPr>
        <w:ind w:firstLine="709"/>
        <w:jc w:val="both"/>
        <w:rPr>
          <w:b/>
          <w:bCs/>
          <w:color w:val="000000"/>
        </w:rPr>
      </w:pPr>
    </w:p>
    <w:p w:rsidR="00F04C21" w:rsidRDefault="00B40E90" w:rsidP="001A514F">
      <w:pPr>
        <w:spacing w:after="240" w:line="276" w:lineRule="auto"/>
        <w:ind w:firstLine="709"/>
        <w:jc w:val="both"/>
        <w:rPr>
          <w:color w:val="000000"/>
        </w:rPr>
      </w:pPr>
      <w:r w:rsidRPr="000E5E51">
        <w:rPr>
          <w:color w:val="000000"/>
        </w:rPr>
        <w:t xml:space="preserve">1. 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</w:t>
      </w:r>
      <w:proofErr w:type="gramStart"/>
      <w:r w:rsidRPr="000E5E51">
        <w:rPr>
          <w:color w:val="000000"/>
        </w:rPr>
        <w:t>применения кодов целевых статей расходов классификации расходов бюджета городского округа</w:t>
      </w:r>
      <w:proofErr w:type="gramEnd"/>
      <w:r w:rsidRPr="000E5E51">
        <w:rPr>
          <w:color w:val="000000"/>
        </w:rPr>
        <w:t xml:space="preserve"> город Бор Нижегородской области и о применении вида расходов 242 при формировании бюджета городского округа город Бор Нижегородской "(далее Перечень) следующие изменения:</w:t>
      </w:r>
    </w:p>
    <w:p w:rsidR="00B40E90" w:rsidRDefault="00F04C21" w:rsidP="001A514F">
      <w:pPr>
        <w:spacing w:after="24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B40E90" w:rsidRPr="000E5E51">
        <w:rPr>
          <w:color w:val="000000"/>
        </w:rPr>
        <w:t>Дополнить Перечень следующими целевыми статьями:</w:t>
      </w:r>
    </w:p>
    <w:p w:rsidR="00C76198" w:rsidRPr="009F7A7B" w:rsidRDefault="00C76198" w:rsidP="00C76198">
      <w:pPr>
        <w:spacing w:line="276" w:lineRule="auto"/>
        <w:ind w:firstLine="709"/>
        <w:jc w:val="center"/>
        <w:rPr>
          <w:color w:val="000000"/>
        </w:rPr>
      </w:pPr>
      <w:proofErr w:type="gramStart"/>
      <w:r>
        <w:rPr>
          <w:color w:val="000000"/>
        </w:rPr>
        <w:t xml:space="preserve">01 2 01 </w:t>
      </w:r>
      <w:r>
        <w:rPr>
          <w:color w:val="000000"/>
          <w:lang w:val="en-US"/>
        </w:rPr>
        <w:t>L</w:t>
      </w:r>
      <w:r w:rsidRPr="00C76198">
        <w:rPr>
          <w:color w:val="000000"/>
        </w:rPr>
        <w:t>3040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</w:r>
      <w:proofErr w:type="gramEnd"/>
    </w:p>
    <w:p w:rsidR="00C76198" w:rsidRDefault="00C76198" w:rsidP="00C76198">
      <w:pPr>
        <w:jc w:val="both"/>
      </w:pPr>
      <w:r w:rsidRPr="00B16085">
        <w:t>По данной целевой статье отражаются расхо</w:t>
      </w:r>
      <w:r>
        <w:t>ды бюджета городского округа г</w:t>
      </w:r>
      <w:proofErr w:type="gramStart"/>
      <w:r>
        <w:t>.</w:t>
      </w:r>
      <w:r w:rsidRPr="00B16085">
        <w:t>Б</w:t>
      </w:r>
      <w:proofErr w:type="gramEnd"/>
      <w:r w:rsidRPr="00B16085">
        <w:t>ор на</w:t>
      </w:r>
      <w:r>
        <w:t xml:space="preserve"> </w:t>
      </w:r>
      <w:r w:rsidRPr="00C76198">
        <w:rPr>
          <w:color w:val="000000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</w:r>
      <w:r>
        <w:t xml:space="preserve"> за счет средств субсидии из областного и (или) федерального бюджета, </w:t>
      </w:r>
      <w:r w:rsidRPr="006F437C">
        <w:rPr>
          <w:color w:val="000000"/>
        </w:rPr>
        <w:t xml:space="preserve">а также расходы местного бюджета, в целях </w:t>
      </w:r>
      <w:proofErr w:type="spellStart"/>
      <w:r w:rsidRPr="006F437C">
        <w:rPr>
          <w:color w:val="000000"/>
        </w:rPr>
        <w:t>софинансирования</w:t>
      </w:r>
      <w:proofErr w:type="spellEnd"/>
      <w:r w:rsidRPr="006F437C">
        <w:rPr>
          <w:color w:val="000000"/>
        </w:rPr>
        <w:t xml:space="preserve"> которых из областного </w:t>
      </w:r>
      <w:r>
        <w:rPr>
          <w:color w:val="000000"/>
        </w:rPr>
        <w:t xml:space="preserve">и (или) федерального </w:t>
      </w:r>
      <w:r w:rsidRPr="006F437C">
        <w:rPr>
          <w:color w:val="000000"/>
        </w:rPr>
        <w:t>бюджета предоставляются субсидии бюджету городского округа г.Бор</w:t>
      </w:r>
    </w:p>
    <w:p w:rsidR="00F04C21" w:rsidRDefault="007D2FDF" w:rsidP="00C76198">
      <w:pPr>
        <w:spacing w:before="240"/>
        <w:jc w:val="center"/>
        <w:rPr>
          <w:color w:val="000000"/>
        </w:rPr>
      </w:pPr>
      <w:r>
        <w:rPr>
          <w:color w:val="000000"/>
        </w:rPr>
        <w:lastRenderedPageBreak/>
        <w:t xml:space="preserve">05 1 01 09501 </w:t>
      </w:r>
      <w:r w:rsidRPr="007D2FDF">
        <w:rPr>
          <w:color w:val="000000"/>
        </w:rPr>
        <w:t>Проведение капитального ремонта общего</w:t>
      </w:r>
      <w:r>
        <w:rPr>
          <w:color w:val="000000"/>
        </w:rPr>
        <w:t xml:space="preserve"> </w:t>
      </w:r>
      <w:r w:rsidRPr="007D2FDF">
        <w:rPr>
          <w:color w:val="000000"/>
        </w:rPr>
        <w:t>имущества в многоквартирных домах за счет средств государственной корпорации - Фонда содействия реформированию жилищно-коммунального хозяйства</w:t>
      </w:r>
    </w:p>
    <w:p w:rsidR="00012FF4" w:rsidRDefault="007D2FDF" w:rsidP="007D2FDF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7D2FDF">
        <w:rPr>
          <w:color w:val="000000"/>
        </w:rPr>
        <w:t xml:space="preserve"> </w:t>
      </w:r>
      <w:r>
        <w:rPr>
          <w:color w:val="000000"/>
        </w:rPr>
        <w:t>п</w:t>
      </w:r>
      <w:r w:rsidRPr="007D2FDF">
        <w:rPr>
          <w:color w:val="000000"/>
        </w:rPr>
        <w:t>роведение капитального ремонта общего</w:t>
      </w:r>
      <w:r>
        <w:rPr>
          <w:color w:val="000000"/>
        </w:rPr>
        <w:t xml:space="preserve"> </w:t>
      </w:r>
      <w:r w:rsidRPr="007D2FDF">
        <w:rPr>
          <w:color w:val="000000"/>
        </w:rPr>
        <w:t xml:space="preserve">имущества в многоквартирных домах </w:t>
      </w:r>
      <w:r w:rsidR="00012FF4" w:rsidRPr="00FC5CDD">
        <w:t xml:space="preserve">источником финансового обеспечения которого являются </w:t>
      </w:r>
      <w:r w:rsidR="00012FF4">
        <w:t xml:space="preserve">иные </w:t>
      </w:r>
      <w:r w:rsidR="00012FF4" w:rsidRPr="00FC5CDD">
        <w:t>межбюджетные трансферты из государственной корпорации - Фонда содействия реформированию жилищно-коммунального хозяйства</w:t>
      </w:r>
    </w:p>
    <w:p w:rsidR="00AE1EDB" w:rsidRDefault="00AE1EDB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 xml:space="preserve">05 4 04 25090 </w:t>
      </w:r>
      <w:r w:rsidRPr="00AE1EDB">
        <w:rPr>
          <w:color w:val="000000"/>
        </w:rPr>
        <w:t xml:space="preserve">Мероприятия по благоустройству общественного пространства "Борское </w:t>
      </w:r>
      <w:proofErr w:type="spellStart"/>
      <w:r w:rsidRPr="00AE1EDB">
        <w:rPr>
          <w:color w:val="000000"/>
        </w:rPr>
        <w:t>Волгоречье</w:t>
      </w:r>
      <w:proofErr w:type="spellEnd"/>
      <w:r w:rsidRPr="00AE1EDB">
        <w:rPr>
          <w:color w:val="000000"/>
        </w:rPr>
        <w:t>"</w:t>
      </w:r>
    </w:p>
    <w:p w:rsidR="002C28AD" w:rsidRDefault="00AE1EDB" w:rsidP="001A514F">
      <w:pPr>
        <w:spacing w:after="240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</w:t>
      </w:r>
      <w:r>
        <w:t xml:space="preserve"> на реализацию мероприятий по благоустройству </w:t>
      </w:r>
      <w:r w:rsidRPr="00AE1EDB">
        <w:rPr>
          <w:color w:val="000000"/>
        </w:rPr>
        <w:t xml:space="preserve">общественного пространства "Борское </w:t>
      </w:r>
      <w:proofErr w:type="spellStart"/>
      <w:r w:rsidRPr="00AE1EDB">
        <w:rPr>
          <w:color w:val="000000"/>
        </w:rPr>
        <w:t>Волгоречье</w:t>
      </w:r>
      <w:proofErr w:type="spellEnd"/>
      <w:r w:rsidRPr="00AE1EDB">
        <w:rPr>
          <w:color w:val="000000"/>
        </w:rPr>
        <w:t>"</w:t>
      </w:r>
      <w:r>
        <w:rPr>
          <w:color w:val="000000"/>
        </w:rPr>
        <w:t xml:space="preserve"> за счет средств местного бюджета.</w:t>
      </w:r>
    </w:p>
    <w:p w:rsidR="005F671A" w:rsidRPr="00C76198" w:rsidRDefault="005F671A" w:rsidP="005F671A">
      <w:pPr>
        <w:jc w:val="center"/>
        <w:rPr>
          <w:color w:val="000000"/>
        </w:rPr>
      </w:pPr>
      <w:r>
        <w:rPr>
          <w:color w:val="000000"/>
        </w:rPr>
        <w:t xml:space="preserve">09 2 </w:t>
      </w:r>
      <w:r>
        <w:rPr>
          <w:color w:val="000000"/>
          <w:lang w:val="en-US"/>
        </w:rPr>
        <w:t>A</w:t>
      </w:r>
      <w:r w:rsidRPr="005F671A">
        <w:rPr>
          <w:color w:val="000000"/>
        </w:rPr>
        <w:t>1</w:t>
      </w:r>
      <w:r>
        <w:rPr>
          <w:color w:val="000000"/>
        </w:rPr>
        <w:t xml:space="preserve"> 55190 </w:t>
      </w:r>
      <w:r w:rsidRPr="005F671A">
        <w:rPr>
          <w:color w:val="000000"/>
        </w:rPr>
        <w:t>Расходы на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</w:r>
    </w:p>
    <w:p w:rsidR="00891E8B" w:rsidRPr="0014209C" w:rsidRDefault="00891E8B" w:rsidP="00891E8B">
      <w:pPr>
        <w:jc w:val="both"/>
        <w:outlineLvl w:val="0"/>
      </w:pPr>
      <w:r w:rsidRPr="00891E8B">
        <w:t>По данной целевой статье отражаются расходы бюджета городского округа г</w:t>
      </w:r>
      <w:proofErr w:type="gramStart"/>
      <w:r w:rsidRPr="00891E8B">
        <w:t>.Б</w:t>
      </w:r>
      <w:proofErr w:type="gramEnd"/>
      <w:r w:rsidRPr="00891E8B">
        <w:t xml:space="preserve">ор на </w:t>
      </w:r>
      <w:proofErr w:type="spellStart"/>
      <w:r w:rsidRPr="00891E8B">
        <w:rPr>
          <w:color w:val="000000"/>
        </w:rPr>
        <w:t>на</w:t>
      </w:r>
      <w:proofErr w:type="spellEnd"/>
      <w:r w:rsidRPr="00891E8B">
        <w:rPr>
          <w:color w:val="000000"/>
        </w:rPr>
        <w:t xml:space="preserve">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</w:r>
      <w:r w:rsidRPr="00891E8B">
        <w:t xml:space="preserve"> </w:t>
      </w:r>
      <w:r w:rsidRPr="00891E8B">
        <w:rPr>
          <w:color w:val="000000"/>
        </w:rPr>
        <w:t xml:space="preserve">за счет 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Pr="00891E8B">
        <w:rPr>
          <w:color w:val="000000"/>
        </w:rPr>
        <w:t>софинансирования</w:t>
      </w:r>
      <w:proofErr w:type="spellEnd"/>
      <w:r w:rsidRPr="00891E8B">
        <w:rPr>
          <w:color w:val="000000"/>
        </w:rPr>
        <w:t xml:space="preserve"> которых из областного бюджета и (или) федерального бюджета предоставляются субсидии бюджету городского округа г</w:t>
      </w:r>
      <w:proofErr w:type="gramStart"/>
      <w:r w:rsidRPr="00891E8B">
        <w:rPr>
          <w:color w:val="000000"/>
        </w:rPr>
        <w:t>.Б</w:t>
      </w:r>
      <w:proofErr w:type="gramEnd"/>
      <w:r w:rsidRPr="00891E8B">
        <w:rPr>
          <w:color w:val="000000"/>
        </w:rPr>
        <w:t>ор</w:t>
      </w:r>
      <w:r w:rsidRPr="00891E8B">
        <w:t>.</w:t>
      </w:r>
    </w:p>
    <w:p w:rsidR="000D020F" w:rsidRDefault="000D020F" w:rsidP="00891E8B">
      <w:pPr>
        <w:spacing w:before="240"/>
        <w:jc w:val="center"/>
        <w:rPr>
          <w:color w:val="000000"/>
        </w:rPr>
      </w:pPr>
      <w:r>
        <w:rPr>
          <w:color w:val="000000"/>
        </w:rPr>
        <w:t xml:space="preserve">12 1 02 </w:t>
      </w:r>
      <w:r>
        <w:rPr>
          <w:color w:val="000000"/>
          <w:lang w:val="en-US"/>
        </w:rPr>
        <w:t>S</w:t>
      </w:r>
      <w:r w:rsidRPr="000D020F">
        <w:rPr>
          <w:color w:val="000000"/>
        </w:rPr>
        <w:t>2280 Расходы на выполнение требований федеральных стандартов спортивной подготовки учреждениями, осуществляющими спортивную подготовку</w:t>
      </w:r>
    </w:p>
    <w:p w:rsidR="00891E8B" w:rsidRPr="00C76198" w:rsidRDefault="00891E8B" w:rsidP="00891E8B">
      <w:pPr>
        <w:jc w:val="both"/>
        <w:outlineLvl w:val="0"/>
      </w:pPr>
      <w:r w:rsidRPr="00891E8B">
        <w:t>По данной целевой статье отражаются расходы бюджета городского округа г</w:t>
      </w:r>
      <w:proofErr w:type="gramStart"/>
      <w:r w:rsidRPr="00891E8B">
        <w:t>.Б</w:t>
      </w:r>
      <w:proofErr w:type="gramEnd"/>
      <w:r w:rsidRPr="00891E8B">
        <w:t xml:space="preserve">ор на выполнение требований федеральных стандартов спортивной подготовки учреждениями, осуществляющими спортивную подготовку </w:t>
      </w:r>
      <w:r w:rsidRPr="00891E8B">
        <w:rPr>
          <w:color w:val="000000"/>
        </w:rPr>
        <w:t xml:space="preserve">за счет средств субсидии из областного бюджета, а также расходы местного бюджета, в целях </w:t>
      </w:r>
      <w:proofErr w:type="spellStart"/>
      <w:r w:rsidRPr="00891E8B">
        <w:rPr>
          <w:color w:val="000000"/>
        </w:rPr>
        <w:t>софинансирования</w:t>
      </w:r>
      <w:proofErr w:type="spellEnd"/>
      <w:r w:rsidRPr="00891E8B">
        <w:rPr>
          <w:color w:val="000000"/>
        </w:rPr>
        <w:t xml:space="preserve"> которых из областного бюджета предоставляются субсидии бюджету городского округа г. Бор</w:t>
      </w:r>
      <w:r w:rsidRPr="00891E8B">
        <w:t>.</w:t>
      </w:r>
    </w:p>
    <w:p w:rsidR="00891E8B" w:rsidRPr="00C76198" w:rsidRDefault="00891E8B" w:rsidP="00891E8B">
      <w:pPr>
        <w:spacing w:before="240"/>
        <w:jc w:val="center"/>
        <w:outlineLvl w:val="0"/>
      </w:pPr>
      <w:r w:rsidRPr="00891E8B">
        <w:t xml:space="preserve">13 1 01 73210 Обеспечение прироста сельскохозяйственной продукции собственного производства в рамках приоритетных </w:t>
      </w:r>
      <w:proofErr w:type="spellStart"/>
      <w:r w:rsidRPr="00891E8B">
        <w:t>подотраслей</w:t>
      </w:r>
      <w:proofErr w:type="spellEnd"/>
      <w:r w:rsidRPr="00891E8B">
        <w:t xml:space="preserve"> агропромышленного комплекса (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</w:r>
    </w:p>
    <w:p w:rsidR="00891E8B" w:rsidRDefault="00891E8B" w:rsidP="0092445C">
      <w:pPr>
        <w:spacing w:after="240"/>
        <w:jc w:val="both"/>
        <w:outlineLvl w:val="0"/>
      </w:pPr>
      <w:r w:rsidRPr="00891E8B">
        <w:t>По данной целевой статье отражаются расходы бюджета городского округа г</w:t>
      </w:r>
      <w:proofErr w:type="gramStart"/>
      <w:r w:rsidRPr="00891E8B">
        <w:t>.Б</w:t>
      </w:r>
      <w:proofErr w:type="gramEnd"/>
      <w:r w:rsidRPr="00891E8B">
        <w:t xml:space="preserve">ор на обеспечение </w:t>
      </w:r>
      <w:r w:rsidR="0092445C" w:rsidRPr="00891E8B">
        <w:t xml:space="preserve">прироста сельскохозяйственной продукции собственного производства в рамках приоритетных </w:t>
      </w:r>
      <w:proofErr w:type="spellStart"/>
      <w:r w:rsidR="0092445C" w:rsidRPr="00891E8B">
        <w:t>подотраслей</w:t>
      </w:r>
      <w:proofErr w:type="spellEnd"/>
      <w:r w:rsidR="0092445C" w:rsidRPr="00891E8B">
        <w:t xml:space="preserve"> </w:t>
      </w:r>
      <w:r w:rsidR="0092445C" w:rsidRPr="00891E8B">
        <w:lastRenderedPageBreak/>
        <w:t>агропромышленного комплекса (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</w:r>
      <w:r w:rsidR="0092445C" w:rsidRPr="0092445C">
        <w:t xml:space="preserve"> </w:t>
      </w:r>
      <w:r w:rsidR="0092445C">
        <w:t>за счет средств субвенций</w:t>
      </w:r>
      <w:r w:rsidR="0092445C" w:rsidRPr="00891E8B">
        <w:t xml:space="preserve"> областного бюджета</w:t>
      </w:r>
      <w:r w:rsidR="0092445C">
        <w:t>.</w:t>
      </w:r>
    </w:p>
    <w:p w:rsidR="00806949" w:rsidRDefault="0092445C" w:rsidP="00806949">
      <w:pPr>
        <w:jc w:val="center"/>
        <w:outlineLvl w:val="0"/>
      </w:pPr>
      <w:r>
        <w:t xml:space="preserve">13 1 02 </w:t>
      </w:r>
      <w:r>
        <w:rPr>
          <w:lang w:val="en-US"/>
        </w:rPr>
        <w:t>R</w:t>
      </w:r>
      <w:r>
        <w:t>5020</w:t>
      </w:r>
      <w:r w:rsidRPr="0092445C">
        <w:t xml:space="preserve"> </w:t>
      </w:r>
      <w:r w:rsidR="00806949" w:rsidRPr="00806949">
        <w:t xml:space="preserve">Стимулирование развития приоритетных </w:t>
      </w:r>
      <w:proofErr w:type="spellStart"/>
      <w:r w:rsidR="00806949" w:rsidRPr="00806949">
        <w:t>подотраслей</w:t>
      </w:r>
      <w:proofErr w:type="spellEnd"/>
      <w:r w:rsidR="00806949" w:rsidRPr="00806949">
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</w:r>
    </w:p>
    <w:p w:rsidR="000837EF" w:rsidRDefault="0092445C" w:rsidP="000837EF">
      <w:pPr>
        <w:autoSpaceDE w:val="0"/>
        <w:autoSpaceDN w:val="0"/>
        <w:adjustRightInd w:val="0"/>
        <w:jc w:val="both"/>
        <w:rPr>
          <w:rFonts w:eastAsia="Calibri"/>
        </w:rPr>
      </w:pPr>
      <w:r w:rsidRPr="00891E8B">
        <w:t>По данной целевой статье отражаются расходы бюджета городского округа г</w:t>
      </w:r>
      <w:proofErr w:type="gramStart"/>
      <w:r w:rsidRPr="00891E8B">
        <w:t>.Б</w:t>
      </w:r>
      <w:proofErr w:type="gramEnd"/>
      <w:r w:rsidRPr="00891E8B">
        <w:t xml:space="preserve">ор на </w:t>
      </w:r>
      <w:r w:rsidR="004262A9">
        <w:t>с</w:t>
      </w:r>
      <w:r w:rsidR="00806949" w:rsidRPr="00806949">
        <w:t xml:space="preserve">тимулирование развития приоритетных </w:t>
      </w:r>
      <w:proofErr w:type="spellStart"/>
      <w:r w:rsidR="00806949" w:rsidRPr="00806949">
        <w:t>подотраслей</w:t>
      </w:r>
      <w:proofErr w:type="spellEnd"/>
      <w:r w:rsidR="00806949" w:rsidRPr="00806949">
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</w:r>
      <w:r>
        <w:t xml:space="preserve"> за счет средств субвенций</w:t>
      </w:r>
      <w:r w:rsidRPr="0092445C">
        <w:t xml:space="preserve"> областного</w:t>
      </w:r>
      <w:r>
        <w:t xml:space="preserve"> </w:t>
      </w:r>
      <w:r w:rsidR="000837EF">
        <w:rPr>
          <w:rFonts w:eastAsia="Calibri"/>
        </w:rPr>
        <w:t xml:space="preserve">бюджета на условиях </w:t>
      </w:r>
      <w:proofErr w:type="spellStart"/>
      <w:r w:rsidR="000837EF">
        <w:rPr>
          <w:rFonts w:eastAsia="Calibri"/>
        </w:rPr>
        <w:t>софинансирования</w:t>
      </w:r>
      <w:proofErr w:type="spellEnd"/>
      <w:r w:rsidR="000837EF">
        <w:rPr>
          <w:rFonts w:eastAsia="Calibri"/>
        </w:rPr>
        <w:t xml:space="preserve"> с федеральным бюджетом.</w:t>
      </w:r>
    </w:p>
    <w:p w:rsidR="000D020F" w:rsidRDefault="000D020F" w:rsidP="00891E8B">
      <w:pPr>
        <w:spacing w:before="240"/>
        <w:jc w:val="center"/>
        <w:rPr>
          <w:color w:val="000000"/>
        </w:rPr>
      </w:pPr>
      <w:r w:rsidRPr="000D020F">
        <w:rPr>
          <w:color w:val="000000"/>
        </w:rPr>
        <w:t>14 1 02 60010 Мероприятия, связанные с предоставлением субсидий автотранспортным предприятиям в целях финансового обеспечения (возмещения) части затрат на выплату первоначального взноса по договору финансовой аренды (лизинга)</w:t>
      </w:r>
    </w:p>
    <w:p w:rsidR="00AC1FF3" w:rsidRDefault="00AC1FF3" w:rsidP="00AC1FF3">
      <w:pPr>
        <w:spacing w:after="240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</w:t>
      </w:r>
      <w:r>
        <w:t xml:space="preserve"> на м</w:t>
      </w:r>
      <w:r w:rsidRPr="000D020F">
        <w:rPr>
          <w:color w:val="000000"/>
        </w:rPr>
        <w:t>ероприятия, связанные с предоставлением субсидий автотранспортным предприятиям в целях финансового обеспечения (возмещения) части затрат на выплату первоначального взноса по договору финансовой аренды (лизинга)</w:t>
      </w:r>
      <w:r>
        <w:rPr>
          <w:color w:val="000000"/>
        </w:rPr>
        <w:t>за счет средств местного бюджета.</w:t>
      </w:r>
    </w:p>
    <w:p w:rsidR="000D020F" w:rsidRDefault="000D020F" w:rsidP="005F671A">
      <w:pPr>
        <w:jc w:val="center"/>
        <w:rPr>
          <w:color w:val="000000"/>
        </w:rPr>
      </w:pPr>
      <w:r w:rsidRPr="000D020F">
        <w:rPr>
          <w:color w:val="000000"/>
        </w:rPr>
        <w:t>14 1 02 60020 Мероприятия, связанные с предоставлением субсидий автотранспортным предприятиям в целях финансового обеспечения (возмещения) части затрат на уплату лизинговых платежей по договору финансовой аренды (лизинга)</w:t>
      </w:r>
    </w:p>
    <w:p w:rsidR="00AC1FF3" w:rsidRDefault="00AC1FF3" w:rsidP="002F706D">
      <w:pPr>
        <w:spacing w:after="240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</w:t>
      </w:r>
      <w:r>
        <w:t xml:space="preserve"> на м</w:t>
      </w:r>
      <w:r w:rsidRPr="000D020F">
        <w:rPr>
          <w:color w:val="000000"/>
        </w:rPr>
        <w:t>ероприятия, связанные с предоставлением субсидий автотранспортным предприятиям в целях финансового обеспечения (возмещения) части затрат на уплату лизинговых платежей по дого</w:t>
      </w:r>
      <w:r>
        <w:rPr>
          <w:color w:val="000000"/>
        </w:rPr>
        <w:t xml:space="preserve">вору финансовой аренды (лизинга </w:t>
      </w:r>
      <w:r w:rsidRPr="000D020F">
        <w:rPr>
          <w:color w:val="000000"/>
        </w:rPr>
        <w:t>)</w:t>
      </w:r>
      <w:r>
        <w:rPr>
          <w:color w:val="000000"/>
        </w:rPr>
        <w:t>за счет средств местного бюджета.</w:t>
      </w:r>
    </w:p>
    <w:p w:rsidR="007D2FDF" w:rsidRDefault="002C28AD" w:rsidP="002C28AD">
      <w:pPr>
        <w:jc w:val="center"/>
        <w:rPr>
          <w:b/>
          <w:i/>
          <w:color w:val="000000"/>
        </w:rPr>
      </w:pPr>
      <w:r w:rsidRPr="002C28AD">
        <w:rPr>
          <w:b/>
          <w:i/>
          <w:color w:val="000000"/>
        </w:rPr>
        <w:t>14 1 С</w:t>
      </w:r>
      <w:proofErr w:type="gramStart"/>
      <w:r w:rsidRPr="002C28AD">
        <w:rPr>
          <w:b/>
          <w:i/>
          <w:color w:val="000000"/>
        </w:rPr>
        <w:t>2</w:t>
      </w:r>
      <w:proofErr w:type="gramEnd"/>
      <w:r w:rsidRPr="002C28AD">
        <w:rPr>
          <w:b/>
          <w:i/>
          <w:color w:val="000000"/>
        </w:rPr>
        <w:t xml:space="preserve"> 00000 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2C28AD">
        <w:rPr>
          <w:b/>
          <w:i/>
          <w:color w:val="000000"/>
        </w:rPr>
        <w:t>коронавирусной</w:t>
      </w:r>
      <w:proofErr w:type="spellEnd"/>
      <w:r w:rsidRPr="002C28AD">
        <w:rPr>
          <w:b/>
          <w:i/>
          <w:color w:val="000000"/>
        </w:rPr>
        <w:t xml:space="preserve"> инфекции (COVID-19)</w:t>
      </w:r>
      <w:r>
        <w:rPr>
          <w:b/>
          <w:i/>
          <w:color w:val="000000"/>
        </w:rPr>
        <w:t>.</w:t>
      </w:r>
    </w:p>
    <w:p w:rsidR="002C28AD" w:rsidRPr="001A514F" w:rsidRDefault="002C28AD" w:rsidP="001A514F">
      <w:pPr>
        <w:widowControl w:val="0"/>
        <w:autoSpaceDE w:val="0"/>
        <w:autoSpaceDN w:val="0"/>
        <w:adjustRightInd w:val="0"/>
        <w:spacing w:after="240"/>
        <w:jc w:val="both"/>
        <w:outlineLvl w:val="0"/>
      </w:pPr>
      <w:r w:rsidRPr="00564523">
        <w:t>По данной целевой статье отражаются расходы бюджета городского округа г</w:t>
      </w:r>
      <w:proofErr w:type="gramStart"/>
      <w:r w:rsidRPr="00564523">
        <w:t>.Б</w:t>
      </w:r>
      <w:proofErr w:type="gramEnd"/>
      <w:r w:rsidRPr="00564523">
        <w:t>ор на реализацию основного мероприятия по соответствующим направлениям расходов.</w:t>
      </w:r>
    </w:p>
    <w:p w:rsidR="002C28AD" w:rsidRDefault="005F671A" w:rsidP="008148CD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14 </w:t>
      </w:r>
      <w:r w:rsidR="002C28AD" w:rsidRPr="002C28AD">
        <w:rPr>
          <w:color w:val="000000"/>
        </w:rPr>
        <w:t>1</w:t>
      </w:r>
      <w:r>
        <w:rPr>
          <w:color w:val="000000"/>
        </w:rPr>
        <w:t xml:space="preserve"> С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</w:t>
      </w:r>
      <w:r w:rsidR="002C28AD" w:rsidRPr="002C28AD">
        <w:rPr>
          <w:color w:val="000000"/>
        </w:rPr>
        <w:t>S2720</w:t>
      </w:r>
      <w:r w:rsidR="002C28AD">
        <w:rPr>
          <w:color w:val="000000"/>
        </w:rPr>
        <w:t xml:space="preserve"> </w:t>
      </w:r>
      <w:r w:rsidR="002C28AD" w:rsidRPr="002C28AD">
        <w:rPr>
          <w:color w:val="000000"/>
        </w:rPr>
        <w:t xml:space="preserve">Мероприятия, связанные с предотвращением влияния ухудшения экономической ситуации из-за распространения </w:t>
      </w:r>
      <w:proofErr w:type="spellStart"/>
      <w:r w:rsidR="002C28AD" w:rsidRPr="002C28AD">
        <w:rPr>
          <w:color w:val="000000"/>
        </w:rPr>
        <w:t>коронавирусной</w:t>
      </w:r>
      <w:proofErr w:type="spellEnd"/>
      <w:r w:rsidR="002C28AD" w:rsidRPr="002C28AD">
        <w:rPr>
          <w:color w:val="000000"/>
        </w:rPr>
        <w:t xml:space="preserve"> инфекции (COVID-19) на деятельность транспортных предприятий</w:t>
      </w:r>
      <w:r w:rsidR="002C28AD">
        <w:rPr>
          <w:color w:val="000000"/>
        </w:rPr>
        <w:t>.</w:t>
      </w:r>
    </w:p>
    <w:p w:rsidR="002C28AD" w:rsidRDefault="002C28AD" w:rsidP="001A514F">
      <w:pPr>
        <w:spacing w:after="240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A4474C">
        <w:rPr>
          <w:color w:val="000000"/>
        </w:rPr>
        <w:t xml:space="preserve"> </w:t>
      </w:r>
      <w:r>
        <w:rPr>
          <w:color w:val="000000"/>
        </w:rPr>
        <w:t>м</w:t>
      </w:r>
      <w:r w:rsidRPr="002C28AD">
        <w:rPr>
          <w:color w:val="000000"/>
        </w:rPr>
        <w:t>ероприятия, связанные с предотвращением влияния ухудшения экономической ситуации из-за распрост</w:t>
      </w:r>
      <w:r>
        <w:rPr>
          <w:color w:val="000000"/>
        </w:rPr>
        <w:t xml:space="preserve">ранения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</w:t>
      </w:r>
      <w:r w:rsidRPr="002C28AD">
        <w:rPr>
          <w:color w:val="000000"/>
        </w:rPr>
        <w:t>(COVID-19) на деятельность транспортных предприятий</w:t>
      </w:r>
      <w:r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субсидии из областного бюджета, а также расходы местного бюджета, в целях </w:t>
      </w:r>
      <w:proofErr w:type="spellStart"/>
      <w:r w:rsidRPr="00050CEF">
        <w:rPr>
          <w:color w:val="000000"/>
        </w:rPr>
        <w:t>софинансирования</w:t>
      </w:r>
      <w:proofErr w:type="spellEnd"/>
      <w:r w:rsidRPr="00050CEF">
        <w:rPr>
          <w:color w:val="000000"/>
        </w:rPr>
        <w:t xml:space="preserve"> которых из областного бюджета предоставляются субсидии бюджету городского округа г.Бор</w:t>
      </w:r>
      <w:r>
        <w:rPr>
          <w:color w:val="000000"/>
        </w:rPr>
        <w:t>.</w:t>
      </w:r>
    </w:p>
    <w:p w:rsidR="00F90F16" w:rsidRDefault="00F90F16" w:rsidP="00F90F16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15</w:t>
      </w:r>
      <w:r w:rsidRPr="002C28AD">
        <w:rPr>
          <w:b/>
          <w:i/>
          <w:color w:val="000000"/>
        </w:rPr>
        <w:t xml:space="preserve"> 1 С</w:t>
      </w:r>
      <w:proofErr w:type="gramStart"/>
      <w:r w:rsidRPr="002C28AD">
        <w:rPr>
          <w:b/>
          <w:i/>
          <w:color w:val="000000"/>
        </w:rPr>
        <w:t>2</w:t>
      </w:r>
      <w:proofErr w:type="gramEnd"/>
      <w:r w:rsidRPr="002C28AD">
        <w:rPr>
          <w:b/>
          <w:i/>
          <w:color w:val="000000"/>
        </w:rPr>
        <w:t xml:space="preserve"> 00000 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2C28AD">
        <w:rPr>
          <w:b/>
          <w:i/>
          <w:color w:val="000000"/>
        </w:rPr>
        <w:t>коронавирусной</w:t>
      </w:r>
      <w:proofErr w:type="spellEnd"/>
      <w:r w:rsidRPr="002C28AD">
        <w:rPr>
          <w:b/>
          <w:i/>
          <w:color w:val="000000"/>
        </w:rPr>
        <w:t xml:space="preserve"> инфекции (COVID-19)</w:t>
      </w:r>
      <w:r>
        <w:rPr>
          <w:b/>
          <w:i/>
          <w:color w:val="000000"/>
        </w:rPr>
        <w:t>.</w:t>
      </w:r>
    </w:p>
    <w:p w:rsidR="00F90F16" w:rsidRDefault="00F90F16" w:rsidP="00F90F16">
      <w:pPr>
        <w:widowControl w:val="0"/>
        <w:autoSpaceDE w:val="0"/>
        <w:autoSpaceDN w:val="0"/>
        <w:adjustRightInd w:val="0"/>
        <w:jc w:val="both"/>
        <w:outlineLvl w:val="0"/>
      </w:pPr>
      <w:r w:rsidRPr="00564523">
        <w:t>По данной целевой статье отражаются расходы бюджета городского округа г</w:t>
      </w:r>
      <w:proofErr w:type="gramStart"/>
      <w:r w:rsidRPr="00564523">
        <w:t>.Б</w:t>
      </w:r>
      <w:proofErr w:type="gramEnd"/>
      <w:r w:rsidRPr="00564523">
        <w:t>ор на реализацию основного мероприятия по соответствующим направлениям расходов.</w:t>
      </w:r>
    </w:p>
    <w:p w:rsidR="00F90F16" w:rsidRDefault="00F90F16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>15 1 С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</w:t>
      </w:r>
      <w:r w:rsidRPr="00F90F16">
        <w:rPr>
          <w:color w:val="000000"/>
        </w:rPr>
        <w:t>74190</w:t>
      </w:r>
      <w:r>
        <w:rPr>
          <w:color w:val="000000"/>
        </w:rPr>
        <w:t xml:space="preserve"> </w:t>
      </w:r>
      <w:r w:rsidRPr="00F90F16">
        <w:rPr>
          <w:color w:val="000000"/>
        </w:rPr>
        <w:t xml:space="preserve">Возмещение части затрат организаций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 на оплату труда работников</w:t>
      </w:r>
    </w:p>
    <w:p w:rsidR="00F90F16" w:rsidRDefault="00F90F16" w:rsidP="00F90F16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7D2FDF">
        <w:rPr>
          <w:color w:val="000000"/>
        </w:rPr>
        <w:t xml:space="preserve"> </w:t>
      </w:r>
      <w:r>
        <w:rPr>
          <w:color w:val="000000"/>
        </w:rPr>
        <w:t>в</w:t>
      </w:r>
      <w:r w:rsidRPr="00F90F16">
        <w:rPr>
          <w:color w:val="000000"/>
        </w:rPr>
        <w:t xml:space="preserve">озмещение части затрат организаций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 на оплату труда работников</w:t>
      </w:r>
      <w:r w:rsidRPr="007D2FDF"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</w:t>
      </w:r>
      <w:r>
        <w:rPr>
          <w:color w:val="000000"/>
        </w:rPr>
        <w:t>иных межбюджетных трансфертов</w:t>
      </w:r>
      <w:r w:rsidRPr="00050CEF">
        <w:rPr>
          <w:color w:val="000000"/>
        </w:rPr>
        <w:t xml:space="preserve"> из областного бюджета</w:t>
      </w:r>
      <w:r>
        <w:rPr>
          <w:color w:val="000000"/>
        </w:rPr>
        <w:t>.</w:t>
      </w:r>
    </w:p>
    <w:p w:rsidR="00F90F16" w:rsidRDefault="00F90F16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>15 1 С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</w:t>
      </w:r>
      <w:r w:rsidRPr="00F90F16">
        <w:rPr>
          <w:color w:val="000000"/>
        </w:rPr>
        <w:t>74210</w:t>
      </w:r>
      <w:r>
        <w:rPr>
          <w:color w:val="000000"/>
        </w:rPr>
        <w:t xml:space="preserve"> </w:t>
      </w:r>
      <w:r w:rsidRPr="00F90F16">
        <w:rPr>
          <w:color w:val="000000"/>
        </w:rPr>
        <w:t xml:space="preserve">Возмещение затрат организаций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 на оплату коммунальных услуг</w:t>
      </w:r>
    </w:p>
    <w:p w:rsidR="001A514F" w:rsidRDefault="00F90F16" w:rsidP="001A514F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7D2FDF">
        <w:rPr>
          <w:color w:val="000000"/>
        </w:rPr>
        <w:t xml:space="preserve"> </w:t>
      </w:r>
      <w:r>
        <w:rPr>
          <w:color w:val="000000"/>
        </w:rPr>
        <w:t>в</w:t>
      </w:r>
      <w:r w:rsidRPr="00F90F16">
        <w:rPr>
          <w:color w:val="000000"/>
        </w:rPr>
        <w:t xml:space="preserve">озмещение затрат организаций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 на оплату коммунальных услуг</w:t>
      </w:r>
      <w:r w:rsidRPr="007D2FDF"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</w:t>
      </w:r>
      <w:r>
        <w:rPr>
          <w:color w:val="000000"/>
        </w:rPr>
        <w:t>иных межбюджетных трансфертов</w:t>
      </w:r>
      <w:r w:rsidRPr="00050CEF">
        <w:rPr>
          <w:color w:val="000000"/>
        </w:rPr>
        <w:t xml:space="preserve"> из областного бюджета</w:t>
      </w:r>
      <w:r>
        <w:rPr>
          <w:color w:val="000000"/>
        </w:rPr>
        <w:t>.</w:t>
      </w:r>
    </w:p>
    <w:p w:rsidR="00F90F16" w:rsidRDefault="00F90F16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>15 1 С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</w:t>
      </w:r>
      <w:r w:rsidRPr="00F90F16">
        <w:rPr>
          <w:color w:val="000000"/>
        </w:rPr>
        <w:t>74220</w:t>
      </w:r>
      <w:r>
        <w:rPr>
          <w:color w:val="000000"/>
        </w:rPr>
        <w:t xml:space="preserve"> </w:t>
      </w:r>
      <w:r w:rsidRPr="00F90F16">
        <w:rPr>
          <w:color w:val="000000"/>
        </w:rPr>
        <w:t xml:space="preserve">Поддержка </w:t>
      </w:r>
      <w:proofErr w:type="spellStart"/>
      <w:r w:rsidRPr="00F90F16">
        <w:rPr>
          <w:color w:val="000000"/>
        </w:rPr>
        <w:t>самозанятых</w:t>
      </w:r>
      <w:proofErr w:type="spellEnd"/>
      <w:r w:rsidRPr="00F90F16">
        <w:rPr>
          <w:color w:val="000000"/>
        </w:rPr>
        <w:t xml:space="preserve"> граждан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</w:t>
      </w:r>
    </w:p>
    <w:p w:rsidR="001A514F" w:rsidRDefault="00F90F16" w:rsidP="001A514F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7D2FDF">
        <w:rPr>
          <w:color w:val="000000"/>
        </w:rPr>
        <w:t xml:space="preserve"> </w:t>
      </w:r>
      <w:r>
        <w:rPr>
          <w:color w:val="000000"/>
        </w:rPr>
        <w:t>поддержку</w:t>
      </w:r>
      <w:r w:rsidRPr="00F90F16">
        <w:rPr>
          <w:color w:val="000000"/>
        </w:rPr>
        <w:t xml:space="preserve"> </w:t>
      </w:r>
      <w:proofErr w:type="spellStart"/>
      <w:r w:rsidRPr="00F90F16">
        <w:rPr>
          <w:color w:val="000000"/>
        </w:rPr>
        <w:t>самозанятых</w:t>
      </w:r>
      <w:proofErr w:type="spellEnd"/>
      <w:r w:rsidRPr="00F90F16">
        <w:rPr>
          <w:color w:val="000000"/>
        </w:rPr>
        <w:t xml:space="preserve"> граждан, пострадавших от распространения новой </w:t>
      </w:r>
      <w:proofErr w:type="spellStart"/>
      <w:r w:rsidRPr="00F90F16">
        <w:rPr>
          <w:color w:val="000000"/>
        </w:rPr>
        <w:t>коронавирусной</w:t>
      </w:r>
      <w:proofErr w:type="spellEnd"/>
      <w:r w:rsidRPr="00F90F16">
        <w:rPr>
          <w:color w:val="000000"/>
        </w:rPr>
        <w:t xml:space="preserve"> инфекции (COVID-19)</w:t>
      </w:r>
      <w:r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</w:t>
      </w:r>
      <w:r>
        <w:rPr>
          <w:color w:val="000000"/>
        </w:rPr>
        <w:t>иных межбюджетных трансфертов</w:t>
      </w:r>
      <w:r w:rsidRPr="00050CEF">
        <w:rPr>
          <w:color w:val="000000"/>
        </w:rPr>
        <w:t xml:space="preserve"> из областного бюджета</w:t>
      </w:r>
      <w:r>
        <w:rPr>
          <w:color w:val="000000"/>
        </w:rPr>
        <w:t>.</w:t>
      </w:r>
    </w:p>
    <w:p w:rsidR="007B5194" w:rsidRDefault="00E06DB3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>24</w:t>
      </w:r>
      <w:r w:rsidR="007B5194">
        <w:rPr>
          <w:color w:val="000000"/>
        </w:rPr>
        <w:t xml:space="preserve"> </w:t>
      </w:r>
      <w:r>
        <w:rPr>
          <w:color w:val="000000"/>
        </w:rPr>
        <w:t>2</w:t>
      </w:r>
      <w:r w:rsidR="007B5194">
        <w:rPr>
          <w:color w:val="000000"/>
        </w:rPr>
        <w:t xml:space="preserve"> 01 </w:t>
      </w:r>
      <w:r w:rsidR="007B5194">
        <w:rPr>
          <w:color w:val="000000"/>
          <w:lang w:val="en-US"/>
        </w:rPr>
        <w:t>S</w:t>
      </w:r>
      <w:r w:rsidR="007B5194">
        <w:rPr>
          <w:color w:val="000000"/>
        </w:rPr>
        <w:t>2090</w:t>
      </w:r>
      <w:r w:rsidR="007B5194" w:rsidRPr="00A4474C">
        <w:t xml:space="preserve"> </w:t>
      </w:r>
      <w:r w:rsidR="007B5194" w:rsidRPr="007B5194">
        <w:rPr>
          <w:color w:val="000000"/>
        </w:rPr>
        <w:t>Расходы на выплату заработной платы с начислениями</w:t>
      </w:r>
    </w:p>
    <w:p w:rsidR="007B5194" w:rsidRDefault="007B5194" w:rsidP="008148CD">
      <w:pPr>
        <w:jc w:val="center"/>
        <w:rPr>
          <w:color w:val="000000"/>
        </w:rPr>
      </w:pPr>
      <w:r w:rsidRPr="007B5194">
        <w:rPr>
          <w:color w:val="000000"/>
        </w:rPr>
        <w:t>на нее работникам муниципальных учреждений и органов местного самоуправления</w:t>
      </w:r>
    </w:p>
    <w:p w:rsidR="001A514F" w:rsidRDefault="007B5194" w:rsidP="001A514F">
      <w:pPr>
        <w:jc w:val="both"/>
        <w:rPr>
          <w:color w:val="000000"/>
        </w:rPr>
      </w:pPr>
      <w:r w:rsidRPr="00C51F85">
        <w:lastRenderedPageBreak/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A4474C">
        <w:rPr>
          <w:color w:val="000000"/>
        </w:rPr>
        <w:t xml:space="preserve"> </w:t>
      </w:r>
      <w:r w:rsidRPr="007B5194">
        <w:rPr>
          <w:color w:val="000000"/>
        </w:rPr>
        <w:t>выплату заработной платы с начислениями на нее работникам муниципальных учреждений и органов местного самоуправления</w:t>
      </w:r>
      <w:r>
        <w:rPr>
          <w:color w:val="000000"/>
        </w:rPr>
        <w:t xml:space="preserve"> </w:t>
      </w:r>
      <w:r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</w:t>
      </w:r>
      <w:r>
        <w:rPr>
          <w:color w:val="000000"/>
        </w:rPr>
        <w:t>.</w:t>
      </w:r>
    </w:p>
    <w:p w:rsidR="00AE1EDB" w:rsidRDefault="00AE1EDB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 xml:space="preserve">26 1 </w:t>
      </w:r>
      <w:r>
        <w:rPr>
          <w:color w:val="000000"/>
          <w:lang w:val="en-US"/>
        </w:rPr>
        <w:t>F</w:t>
      </w:r>
      <w:r w:rsidRPr="00AE1EDB">
        <w:rPr>
          <w:color w:val="000000"/>
        </w:rPr>
        <w:t>2</w:t>
      </w:r>
      <w:r w:rsidR="00425B3D">
        <w:rPr>
          <w:color w:val="000000"/>
        </w:rPr>
        <w:t xml:space="preserve"> </w:t>
      </w:r>
      <w:r>
        <w:rPr>
          <w:color w:val="000000"/>
        </w:rPr>
        <w:t xml:space="preserve">54240 </w:t>
      </w:r>
      <w:r w:rsidRPr="00AE1EDB">
        <w:rPr>
          <w:color w:val="000000"/>
        </w:rPr>
        <w:t xml:space="preserve">Реализация проектов создания комфортной городской среды в малых городах и исторических поселениях в рамках </w:t>
      </w:r>
      <w:proofErr w:type="gramStart"/>
      <w:r w:rsidRPr="00AE1EDB">
        <w:rPr>
          <w:color w:val="000000"/>
        </w:rPr>
        <w:t>проведения Всероссийского конкурса лучших проектов создания комфортной городской среды</w:t>
      </w:r>
      <w:proofErr w:type="gramEnd"/>
      <w:r w:rsidR="009830EB">
        <w:rPr>
          <w:color w:val="000000"/>
        </w:rPr>
        <w:t>.</w:t>
      </w:r>
    </w:p>
    <w:p w:rsidR="001A514F" w:rsidRDefault="00AE1EDB" w:rsidP="001A514F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 w:rsidRPr="00AE1EDB">
        <w:rPr>
          <w:color w:val="000000"/>
        </w:rPr>
        <w:t xml:space="preserve"> </w:t>
      </w:r>
      <w:r>
        <w:rPr>
          <w:color w:val="000000"/>
        </w:rPr>
        <w:t>реализацию</w:t>
      </w:r>
      <w:r w:rsidRPr="00AE1EDB">
        <w:rPr>
          <w:color w:val="000000"/>
        </w:rPr>
        <w:t xml:space="preserve">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</w:r>
      <w:r w:rsidRPr="00050CEF">
        <w:rPr>
          <w:color w:val="000000"/>
        </w:rPr>
        <w:t xml:space="preserve">за счет средств </w:t>
      </w:r>
      <w:r>
        <w:rPr>
          <w:color w:val="000000"/>
        </w:rPr>
        <w:t>иных межбюджетных трансфертов</w:t>
      </w:r>
      <w:r w:rsidRPr="00050CEF">
        <w:rPr>
          <w:color w:val="000000"/>
        </w:rPr>
        <w:t xml:space="preserve"> из </w:t>
      </w:r>
      <w:r>
        <w:rPr>
          <w:color w:val="000000"/>
        </w:rPr>
        <w:t>федерального</w:t>
      </w:r>
      <w:r w:rsidRPr="00050CEF">
        <w:rPr>
          <w:color w:val="000000"/>
        </w:rPr>
        <w:t xml:space="preserve"> бюджета</w:t>
      </w:r>
      <w:r>
        <w:rPr>
          <w:color w:val="000000"/>
        </w:rPr>
        <w:t>.</w:t>
      </w:r>
    </w:p>
    <w:p w:rsidR="002C28AD" w:rsidRPr="001A514F" w:rsidRDefault="002C28AD" w:rsidP="001A514F">
      <w:pPr>
        <w:spacing w:before="240"/>
        <w:jc w:val="center"/>
        <w:rPr>
          <w:color w:val="000000"/>
        </w:rPr>
      </w:pPr>
      <w:r w:rsidRPr="002C28AD">
        <w:rPr>
          <w:b/>
          <w:i/>
          <w:color w:val="000000"/>
        </w:rPr>
        <w:t>777 С</w:t>
      </w:r>
      <w:proofErr w:type="gramStart"/>
      <w:r w:rsidRPr="002C28AD">
        <w:rPr>
          <w:b/>
          <w:i/>
          <w:color w:val="000000"/>
        </w:rPr>
        <w:t>1</w:t>
      </w:r>
      <w:proofErr w:type="gramEnd"/>
      <w:r w:rsidRPr="002C28AD">
        <w:rPr>
          <w:b/>
          <w:i/>
          <w:color w:val="000000"/>
        </w:rPr>
        <w:t xml:space="preserve"> 00000 Предупреждение распространения, профилактика, диагностика и лечение от новой </w:t>
      </w:r>
      <w:proofErr w:type="spellStart"/>
      <w:r w:rsidRPr="002C28AD">
        <w:rPr>
          <w:b/>
          <w:i/>
          <w:color w:val="000000"/>
        </w:rPr>
        <w:t>коронавирусной</w:t>
      </w:r>
      <w:proofErr w:type="spellEnd"/>
      <w:r w:rsidRPr="002C28AD">
        <w:rPr>
          <w:b/>
          <w:i/>
          <w:color w:val="000000"/>
        </w:rPr>
        <w:t xml:space="preserve"> инфекции (COVID-19)</w:t>
      </w:r>
    </w:p>
    <w:p w:rsidR="001A514F" w:rsidRDefault="00425B3D" w:rsidP="001A514F">
      <w:pPr>
        <w:widowControl w:val="0"/>
        <w:autoSpaceDE w:val="0"/>
        <w:autoSpaceDN w:val="0"/>
        <w:adjustRightInd w:val="0"/>
        <w:jc w:val="both"/>
        <w:outlineLvl w:val="0"/>
      </w:pPr>
      <w:r w:rsidRPr="00564523">
        <w:t>По данной целевой статье отражаются расходы бюджета городского округа г</w:t>
      </w:r>
      <w:proofErr w:type="gramStart"/>
      <w:r w:rsidRPr="00564523">
        <w:t>.Б</w:t>
      </w:r>
      <w:proofErr w:type="gramEnd"/>
      <w:r w:rsidRPr="00564523">
        <w:t>ор на реализацию основного мероприятия по соответствующим направлениям расходов.</w:t>
      </w:r>
    </w:p>
    <w:p w:rsidR="002C28AD" w:rsidRPr="001A514F" w:rsidRDefault="002C28AD" w:rsidP="001A514F">
      <w:pPr>
        <w:widowControl w:val="0"/>
        <w:autoSpaceDE w:val="0"/>
        <w:autoSpaceDN w:val="0"/>
        <w:adjustRightInd w:val="0"/>
        <w:spacing w:before="240"/>
        <w:jc w:val="center"/>
        <w:outlineLvl w:val="0"/>
      </w:pPr>
      <w:r>
        <w:rPr>
          <w:color w:val="000000"/>
        </w:rPr>
        <w:t>777 С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21000 </w:t>
      </w:r>
      <w:r w:rsidR="006009CE" w:rsidRPr="006009CE">
        <w:rPr>
          <w:color w:val="000000"/>
        </w:rPr>
        <w:t xml:space="preserve">Расходы на предупреждение распространения, профилактику, диагностику и лечение от новой </w:t>
      </w:r>
      <w:proofErr w:type="spellStart"/>
      <w:r w:rsidR="006009CE" w:rsidRPr="006009CE">
        <w:rPr>
          <w:color w:val="000000"/>
        </w:rPr>
        <w:t>коронавирусной</w:t>
      </w:r>
      <w:proofErr w:type="spellEnd"/>
      <w:r w:rsidR="006009CE" w:rsidRPr="006009CE">
        <w:rPr>
          <w:color w:val="000000"/>
        </w:rPr>
        <w:t xml:space="preserve"> инфекции (COVID-19) за счет средств резервного фонда Правительства Нижегородской области</w:t>
      </w:r>
    </w:p>
    <w:p w:rsidR="002C28AD" w:rsidRDefault="002C28AD" w:rsidP="002C28AD">
      <w:pPr>
        <w:widowControl w:val="0"/>
        <w:autoSpaceDE w:val="0"/>
        <w:autoSpaceDN w:val="0"/>
        <w:adjustRightInd w:val="0"/>
        <w:jc w:val="both"/>
      </w:pPr>
      <w:r w:rsidRPr="001511FD">
        <w:t>По данной целевой статье осуществляются расходы бюджета городского округа г</w:t>
      </w:r>
      <w:proofErr w:type="gramStart"/>
      <w:r w:rsidRPr="001511FD">
        <w:t>.Б</w:t>
      </w:r>
      <w:proofErr w:type="gramEnd"/>
      <w:r w:rsidRPr="001511FD">
        <w:t xml:space="preserve">ор </w:t>
      </w:r>
      <w:r>
        <w:t>в целях предупреждения распространения, профилактики</w:t>
      </w:r>
      <w:r w:rsidRPr="002C28AD">
        <w:t>, диагностик</w:t>
      </w:r>
      <w:r>
        <w:t>и и лечении</w:t>
      </w:r>
      <w:r w:rsidRPr="002C28AD">
        <w:t xml:space="preserve"> от новой </w:t>
      </w:r>
      <w:proofErr w:type="spellStart"/>
      <w:r w:rsidRPr="002C28AD">
        <w:t>коронавирусной</w:t>
      </w:r>
      <w:proofErr w:type="spellEnd"/>
      <w:r w:rsidRPr="002C28AD">
        <w:t xml:space="preserve"> инфекции (COVID-19)</w:t>
      </w:r>
      <w:r>
        <w:t xml:space="preserve"> </w:t>
      </w:r>
      <w:r w:rsidRPr="001511FD">
        <w:t>за счет средств резервного фонда Правительства Нижегородской области.</w:t>
      </w:r>
    </w:p>
    <w:p w:rsidR="00425B3D" w:rsidRDefault="00425B3D" w:rsidP="002C28AD">
      <w:pPr>
        <w:widowControl w:val="0"/>
        <w:autoSpaceDE w:val="0"/>
        <w:autoSpaceDN w:val="0"/>
        <w:adjustRightInd w:val="0"/>
        <w:jc w:val="both"/>
      </w:pPr>
    </w:p>
    <w:p w:rsidR="00425B3D" w:rsidRPr="002C28AD" w:rsidRDefault="00425B3D" w:rsidP="00425B3D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777 С</w:t>
      </w:r>
      <w:proofErr w:type="gramStart"/>
      <w:r>
        <w:rPr>
          <w:b/>
          <w:i/>
          <w:color w:val="000000"/>
        </w:rPr>
        <w:t>2</w:t>
      </w:r>
      <w:proofErr w:type="gramEnd"/>
      <w:r w:rsidRPr="002C28AD">
        <w:rPr>
          <w:b/>
          <w:i/>
          <w:color w:val="000000"/>
        </w:rPr>
        <w:t xml:space="preserve"> 00000 </w:t>
      </w:r>
      <w:r w:rsidRPr="00425B3D">
        <w:rPr>
          <w:b/>
          <w:i/>
          <w:color w:val="000000"/>
        </w:rPr>
        <w:t xml:space="preserve">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425B3D">
        <w:rPr>
          <w:b/>
          <w:i/>
          <w:color w:val="000000"/>
        </w:rPr>
        <w:t>коронавирусной</w:t>
      </w:r>
      <w:proofErr w:type="spellEnd"/>
      <w:r w:rsidRPr="00425B3D">
        <w:rPr>
          <w:b/>
          <w:i/>
          <w:color w:val="000000"/>
        </w:rPr>
        <w:t xml:space="preserve"> инфекции (COVID-19)</w:t>
      </w:r>
    </w:p>
    <w:p w:rsidR="001A514F" w:rsidRDefault="00425B3D" w:rsidP="001A514F">
      <w:pPr>
        <w:widowControl w:val="0"/>
        <w:autoSpaceDE w:val="0"/>
        <w:autoSpaceDN w:val="0"/>
        <w:adjustRightInd w:val="0"/>
        <w:jc w:val="both"/>
        <w:outlineLvl w:val="0"/>
      </w:pPr>
      <w:r w:rsidRPr="00564523">
        <w:t>По данной целевой статье отражаются расходы бюджета городского округа г</w:t>
      </w:r>
      <w:proofErr w:type="gramStart"/>
      <w:r w:rsidRPr="00564523">
        <w:t>.Б</w:t>
      </w:r>
      <w:proofErr w:type="gramEnd"/>
      <w:r w:rsidRPr="00564523">
        <w:t>ор на реализацию основного мероприятия по соответствующим направлениям расходов.</w:t>
      </w:r>
    </w:p>
    <w:p w:rsidR="00425B3D" w:rsidRPr="001A514F" w:rsidRDefault="00425B3D" w:rsidP="001A514F">
      <w:pPr>
        <w:widowControl w:val="0"/>
        <w:autoSpaceDE w:val="0"/>
        <w:autoSpaceDN w:val="0"/>
        <w:adjustRightInd w:val="0"/>
        <w:spacing w:before="240"/>
        <w:jc w:val="center"/>
        <w:outlineLvl w:val="0"/>
      </w:pPr>
      <w:r>
        <w:rPr>
          <w:color w:val="000000"/>
        </w:rPr>
        <w:t>777 С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21000 </w:t>
      </w:r>
      <w:r w:rsidR="006009CE" w:rsidRPr="006009CE">
        <w:rPr>
          <w:color w:val="000000"/>
        </w:rPr>
        <w:t xml:space="preserve">Расходы на 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="006009CE" w:rsidRPr="006009CE">
        <w:rPr>
          <w:color w:val="000000"/>
        </w:rPr>
        <w:t>коронавирусной</w:t>
      </w:r>
      <w:proofErr w:type="spellEnd"/>
      <w:r w:rsidR="006009CE" w:rsidRPr="006009CE">
        <w:rPr>
          <w:color w:val="000000"/>
        </w:rPr>
        <w:t xml:space="preserve"> инфекции (COVID-19) за счет средств резервного фонда Правительства Нижегородской области</w:t>
      </w:r>
    </w:p>
    <w:p w:rsidR="001A514F" w:rsidRDefault="00425B3D" w:rsidP="001A514F">
      <w:pPr>
        <w:jc w:val="both"/>
      </w:pPr>
      <w:r w:rsidRPr="00425B3D">
        <w:t>По данной целевой статье осуществляются расходы бюджета городского округа г</w:t>
      </w:r>
      <w:proofErr w:type="gramStart"/>
      <w:r w:rsidRPr="00425B3D">
        <w:t>.Б</w:t>
      </w:r>
      <w:proofErr w:type="gramEnd"/>
      <w:r w:rsidRPr="00425B3D">
        <w:t xml:space="preserve">ор в целях </w:t>
      </w:r>
      <w:r>
        <w:rPr>
          <w:color w:val="000000"/>
        </w:rPr>
        <w:t>п</w:t>
      </w:r>
      <w:r w:rsidRPr="00425B3D">
        <w:rPr>
          <w:color w:val="000000"/>
        </w:rPr>
        <w:t xml:space="preserve">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425B3D">
        <w:rPr>
          <w:color w:val="000000"/>
        </w:rPr>
        <w:lastRenderedPageBreak/>
        <w:t>коронавирусной</w:t>
      </w:r>
      <w:proofErr w:type="spellEnd"/>
      <w:r w:rsidRPr="00425B3D">
        <w:rPr>
          <w:color w:val="000000"/>
        </w:rPr>
        <w:t xml:space="preserve"> инфекции (COVID-19) </w:t>
      </w:r>
      <w:r w:rsidRPr="00425B3D">
        <w:t>за счет средств резервного фонда Прав</w:t>
      </w:r>
      <w:r w:rsidR="001A514F">
        <w:t>ительства Нижегородской области</w:t>
      </w:r>
    </w:p>
    <w:p w:rsidR="00891E8B" w:rsidRPr="00891E8B" w:rsidRDefault="00891E8B" w:rsidP="00891E8B">
      <w:pPr>
        <w:pStyle w:val="consplusnormal"/>
        <w:spacing w:before="240" w:beforeAutospacing="0" w:after="0" w:afterAutospacing="0"/>
        <w:jc w:val="center"/>
        <w:rPr>
          <w:b/>
          <w:i/>
          <w:sz w:val="28"/>
          <w:szCs w:val="28"/>
        </w:rPr>
      </w:pPr>
      <w:r w:rsidRPr="00891E8B">
        <w:rPr>
          <w:b/>
          <w:i/>
          <w:sz w:val="28"/>
          <w:szCs w:val="28"/>
        </w:rPr>
        <w:t>77 7 W3 00000 Обеспечение подготовки проведения</w:t>
      </w:r>
    </w:p>
    <w:p w:rsidR="00891E8B" w:rsidRDefault="00891E8B" w:rsidP="00891E8B">
      <w:pPr>
        <w:pStyle w:val="consplusnormal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91E8B">
        <w:rPr>
          <w:b/>
          <w:i/>
          <w:sz w:val="28"/>
          <w:szCs w:val="28"/>
        </w:rPr>
        <w:t>общероссийского голосования</w:t>
      </w:r>
    </w:p>
    <w:p w:rsidR="00891E8B" w:rsidRPr="00891E8B" w:rsidRDefault="00891E8B" w:rsidP="00891E8B">
      <w:pPr>
        <w:widowControl w:val="0"/>
        <w:autoSpaceDE w:val="0"/>
        <w:autoSpaceDN w:val="0"/>
        <w:adjustRightInd w:val="0"/>
        <w:spacing w:after="240"/>
        <w:jc w:val="both"/>
        <w:outlineLvl w:val="0"/>
      </w:pPr>
      <w:r w:rsidRPr="00564523">
        <w:t>По данной целевой статье отражаются расходы бюджета городского округа г</w:t>
      </w:r>
      <w:proofErr w:type="gramStart"/>
      <w:r w:rsidRPr="00564523">
        <w:t>.Б</w:t>
      </w:r>
      <w:proofErr w:type="gramEnd"/>
      <w:r w:rsidRPr="00564523">
        <w:t>ор на реализацию основного мероприятия по соответствующим направлениям расходов.</w:t>
      </w:r>
    </w:p>
    <w:p w:rsidR="00891E8B" w:rsidRPr="00891E8B" w:rsidRDefault="00D21AA0" w:rsidP="00891E8B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</w:t>
      </w:r>
      <w:r w:rsidR="00891E8B" w:rsidRPr="00891E8B">
        <w:rPr>
          <w:sz w:val="28"/>
          <w:szCs w:val="28"/>
        </w:rPr>
        <w:t>7 W3 21000 Расходы на подготовку и проведение общероссийского голосования за счет средств резервного фонда</w:t>
      </w:r>
      <w:r w:rsidR="00891E8B">
        <w:rPr>
          <w:sz w:val="28"/>
          <w:szCs w:val="28"/>
        </w:rPr>
        <w:t xml:space="preserve"> </w:t>
      </w:r>
      <w:r w:rsidR="00891E8B" w:rsidRPr="00891E8B">
        <w:rPr>
          <w:sz w:val="28"/>
          <w:szCs w:val="28"/>
        </w:rPr>
        <w:t>Правительства Нижегородской области</w:t>
      </w:r>
    </w:p>
    <w:p w:rsidR="00891E8B" w:rsidRDefault="00891E8B" w:rsidP="00891E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> По данной целевой статье отражаются расходы бюджета городского округа г</w:t>
      </w:r>
      <w:proofErr w:type="gramStart"/>
      <w:r w:rsidRPr="00891E8B">
        <w:rPr>
          <w:sz w:val="28"/>
          <w:szCs w:val="28"/>
        </w:rPr>
        <w:t>.Б</w:t>
      </w:r>
      <w:proofErr w:type="gramEnd"/>
      <w:r w:rsidRPr="00891E8B">
        <w:rPr>
          <w:sz w:val="28"/>
          <w:szCs w:val="28"/>
        </w:rPr>
        <w:t>ор за счет средств резервного фонда Правительства Нижегородской области на оказание содействия в подготовке и проведении общероссийского голосования</w:t>
      </w:r>
    </w:p>
    <w:p w:rsidR="00891E8B" w:rsidRPr="00891E8B" w:rsidRDefault="00891E8B" w:rsidP="00891E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A514F" w:rsidRDefault="001362DC" w:rsidP="001A514F">
      <w:pPr>
        <w:ind w:firstLine="709"/>
        <w:jc w:val="both"/>
        <w:rPr>
          <w:color w:val="000000"/>
        </w:rPr>
      </w:pPr>
      <w:r>
        <w:rPr>
          <w:color w:val="000000"/>
        </w:rPr>
        <w:t>1.2 Следующие целевые статьи изложить в новой редакции:</w:t>
      </w:r>
    </w:p>
    <w:p w:rsidR="00BB6CA8" w:rsidRDefault="00BB6CA8" w:rsidP="001A514F">
      <w:pPr>
        <w:ind w:firstLine="709"/>
        <w:jc w:val="both"/>
        <w:rPr>
          <w:color w:val="000000"/>
        </w:rPr>
      </w:pPr>
    </w:p>
    <w:p w:rsidR="00A2510F" w:rsidRDefault="00A2510F" w:rsidP="00A2510F">
      <w:pPr>
        <w:jc w:val="center"/>
        <w:outlineLvl w:val="0"/>
      </w:pPr>
      <w:r w:rsidRPr="00A2510F">
        <w:t>13 1 01 73260 Возмещение части затрат на поддержку элитного семеноводства</w:t>
      </w:r>
    </w:p>
    <w:p w:rsidR="00A2510F" w:rsidRDefault="00A2510F" w:rsidP="00A2510F">
      <w:pPr>
        <w:jc w:val="both"/>
        <w:outlineLvl w:val="0"/>
      </w:pPr>
      <w:r w:rsidRPr="00A2510F">
        <w:t xml:space="preserve">По данной целевой статье отражаются расходы бюджета городского округа </w:t>
      </w:r>
      <w:r w:rsidR="00AA5C27">
        <w:t xml:space="preserve">       </w:t>
      </w:r>
      <w:proofErr w:type="gramStart"/>
      <w:r w:rsidRPr="00A2510F">
        <w:t>г</w:t>
      </w:r>
      <w:proofErr w:type="gramEnd"/>
      <w:r w:rsidRPr="00A2510F">
        <w:t xml:space="preserve">. Бор за счет средств субвенций из областного бюджета на </w:t>
      </w:r>
      <w:r>
        <w:rPr>
          <w:rFonts w:eastAsia="Calibri"/>
        </w:rPr>
        <w:t>возмещение части затрат на приобретение элитных семян</w:t>
      </w:r>
      <w:r w:rsidRPr="00A2510F">
        <w:t xml:space="preserve"> сверх </w:t>
      </w:r>
      <w:proofErr w:type="spellStart"/>
      <w:r w:rsidRPr="00A2510F">
        <w:t>софинансирования</w:t>
      </w:r>
      <w:proofErr w:type="spellEnd"/>
      <w:r w:rsidR="00AA5C27">
        <w:t>.</w:t>
      </w:r>
    </w:p>
    <w:p w:rsidR="00B92AD0" w:rsidRDefault="00B92AD0" w:rsidP="00B92AD0">
      <w:pPr>
        <w:jc w:val="center"/>
        <w:rPr>
          <w:color w:val="000000"/>
          <w:highlight w:val="yellow"/>
        </w:rPr>
      </w:pPr>
    </w:p>
    <w:p w:rsidR="00B92AD0" w:rsidRDefault="00B92AD0" w:rsidP="00B92AD0">
      <w:pPr>
        <w:jc w:val="center"/>
        <w:rPr>
          <w:color w:val="000000"/>
        </w:rPr>
      </w:pPr>
      <w:r w:rsidRPr="00B92AD0">
        <w:rPr>
          <w:color w:val="000000"/>
        </w:rPr>
        <w:t xml:space="preserve">13 1 01 R5020 Стимулирование развития приоритетных </w:t>
      </w:r>
      <w:proofErr w:type="spellStart"/>
      <w:r w:rsidRPr="00B92AD0">
        <w:rPr>
          <w:color w:val="000000"/>
        </w:rPr>
        <w:t>подотраслей</w:t>
      </w:r>
      <w:proofErr w:type="spellEnd"/>
      <w:r w:rsidRPr="00B92AD0">
        <w:rPr>
          <w:color w:val="000000"/>
        </w:rPr>
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</w:r>
    </w:p>
    <w:p w:rsidR="00B92AD0" w:rsidRDefault="00B92AD0" w:rsidP="00B92AD0">
      <w:pPr>
        <w:autoSpaceDE w:val="0"/>
        <w:autoSpaceDN w:val="0"/>
        <w:adjustRightInd w:val="0"/>
        <w:jc w:val="both"/>
      </w:pPr>
      <w:proofErr w:type="gramStart"/>
      <w:r w:rsidRPr="00B92AD0">
        <w:t xml:space="preserve">По данной целевой статье отражаются расходы  бюджета городского округа г. Бор на </w:t>
      </w:r>
      <w:r w:rsidRPr="00B92AD0">
        <w:rPr>
          <w:rFonts w:eastAsia="Calibri"/>
        </w:rPr>
        <w:t>о</w:t>
      </w:r>
      <w:r>
        <w:rPr>
          <w:rFonts w:eastAsia="Calibri"/>
        </w:rPr>
        <w:t xml:space="preserve">беспечение прироста сельскохозяйственной продукции собственного производства в рамках приоритетных </w:t>
      </w:r>
      <w:proofErr w:type="spellStart"/>
      <w:r>
        <w:rPr>
          <w:rFonts w:eastAsia="Calibri"/>
        </w:rPr>
        <w:t>подотраслей</w:t>
      </w:r>
      <w:proofErr w:type="spellEnd"/>
      <w:r>
        <w:rPr>
          <w:rFonts w:eastAsia="Calibri"/>
        </w:rPr>
        <w:t xml:space="preserve"> агропромышленного комплекса, в том числе направленных на 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</w:t>
      </w:r>
      <w:r w:rsidRPr="00B92AD0">
        <w:rPr>
          <w:rFonts w:eastAsia="Calibri"/>
        </w:rPr>
        <w:t>гектар</w:t>
      </w:r>
      <w:r w:rsidRPr="00B92AD0">
        <w:t xml:space="preserve"> за счет субвенций областного бюджета на условиях </w:t>
      </w:r>
      <w:proofErr w:type="spellStart"/>
      <w:r w:rsidRPr="00B92AD0">
        <w:t>софинансирования</w:t>
      </w:r>
      <w:proofErr w:type="spellEnd"/>
      <w:r w:rsidRPr="00B92AD0">
        <w:t xml:space="preserve"> с федеральным бюджетом.</w:t>
      </w:r>
      <w:proofErr w:type="gramEnd"/>
    </w:p>
    <w:p w:rsidR="0055134E" w:rsidRDefault="0055134E" w:rsidP="0055134E">
      <w:pPr>
        <w:ind w:left="709"/>
        <w:jc w:val="center"/>
        <w:rPr>
          <w:color w:val="000000"/>
          <w:highlight w:val="yellow"/>
        </w:rPr>
      </w:pPr>
    </w:p>
    <w:p w:rsidR="0055134E" w:rsidRDefault="0055134E" w:rsidP="0055134E">
      <w:pPr>
        <w:ind w:left="709"/>
        <w:jc w:val="center"/>
        <w:rPr>
          <w:color w:val="000000"/>
        </w:rPr>
      </w:pPr>
      <w:r w:rsidRPr="0055134E">
        <w:rPr>
          <w:color w:val="000000"/>
        </w:rPr>
        <w:t>13 1 02 73270 Возмещение части затрат на поддержку племенного животноводства</w:t>
      </w:r>
    </w:p>
    <w:p w:rsidR="0055134E" w:rsidRDefault="0055134E" w:rsidP="0055134E">
      <w:pPr>
        <w:autoSpaceDE w:val="0"/>
        <w:autoSpaceDN w:val="0"/>
        <w:adjustRightInd w:val="0"/>
        <w:jc w:val="both"/>
      </w:pPr>
      <w:r w:rsidRPr="0055134E">
        <w:t>По данной целевой статье отражаются расходы бюджета городского округа</w:t>
      </w:r>
      <w:r>
        <w:t xml:space="preserve"> </w:t>
      </w:r>
      <w:r w:rsidRPr="0055134E">
        <w:t xml:space="preserve"> </w:t>
      </w:r>
      <w:proofErr w:type="gramStart"/>
      <w:r w:rsidRPr="0055134E">
        <w:t>г</w:t>
      </w:r>
      <w:proofErr w:type="gramEnd"/>
      <w:r w:rsidRPr="0055134E">
        <w:t>. Бор за счет средств субвенций из областного бюджета на</w:t>
      </w:r>
      <w:r w:rsidR="0026243B">
        <w:rPr>
          <w:rFonts w:eastAsia="Calibri"/>
        </w:rPr>
        <w:t xml:space="preserve"> возмещение части затрат на поддержку племенного животноводства</w:t>
      </w:r>
      <w:r w:rsidRPr="0055134E">
        <w:rPr>
          <w:color w:val="000000"/>
        </w:rPr>
        <w:t xml:space="preserve"> </w:t>
      </w:r>
      <w:r w:rsidRPr="0055134E">
        <w:t xml:space="preserve">сверх </w:t>
      </w:r>
      <w:proofErr w:type="spellStart"/>
      <w:r w:rsidRPr="0055134E">
        <w:t>софинансирования</w:t>
      </w:r>
      <w:proofErr w:type="spellEnd"/>
      <w:r>
        <w:t>.</w:t>
      </w:r>
      <w:r w:rsidR="0026243B">
        <w:t xml:space="preserve"> </w:t>
      </w:r>
    </w:p>
    <w:p w:rsidR="0055134E" w:rsidRDefault="0055134E" w:rsidP="0055134E">
      <w:pPr>
        <w:ind w:left="709"/>
        <w:jc w:val="center"/>
        <w:rPr>
          <w:color w:val="000000"/>
          <w:highlight w:val="yellow"/>
        </w:rPr>
      </w:pPr>
    </w:p>
    <w:p w:rsidR="0055134E" w:rsidRDefault="0055134E" w:rsidP="0055134E">
      <w:pPr>
        <w:ind w:left="709"/>
        <w:jc w:val="center"/>
        <w:rPr>
          <w:color w:val="000000"/>
        </w:rPr>
      </w:pPr>
      <w:r w:rsidRPr="0055134E">
        <w:rPr>
          <w:color w:val="000000"/>
        </w:rPr>
        <w:t>13 1 02 73290 Поддержка собственного производства молока</w:t>
      </w:r>
    </w:p>
    <w:p w:rsidR="0055134E" w:rsidRDefault="0055134E" w:rsidP="00BE7181">
      <w:pPr>
        <w:autoSpaceDE w:val="0"/>
        <w:autoSpaceDN w:val="0"/>
        <w:adjustRightInd w:val="0"/>
        <w:jc w:val="both"/>
        <w:rPr>
          <w:color w:val="000000"/>
        </w:rPr>
      </w:pPr>
      <w:r w:rsidRPr="0055134E">
        <w:t>По данной целевой статье отражаются расходы бюджета городского округа</w:t>
      </w:r>
      <w:r>
        <w:t xml:space="preserve"> </w:t>
      </w:r>
      <w:r w:rsidRPr="0055134E">
        <w:t xml:space="preserve"> </w:t>
      </w:r>
      <w:proofErr w:type="gramStart"/>
      <w:r w:rsidRPr="0055134E">
        <w:t>г</w:t>
      </w:r>
      <w:proofErr w:type="gramEnd"/>
      <w:r w:rsidRPr="0055134E">
        <w:t>. Бор за счет средств субвенций из областного бюджета на</w:t>
      </w:r>
      <w:r w:rsidRPr="0055134E">
        <w:rPr>
          <w:color w:val="000000"/>
        </w:rPr>
        <w:t xml:space="preserve"> </w:t>
      </w:r>
      <w:r w:rsidR="00BE7181">
        <w:rPr>
          <w:rFonts w:eastAsia="Calibri"/>
        </w:rPr>
        <w:t>возмещение части затрат на поддержку собственного производства молока</w:t>
      </w:r>
      <w:r w:rsidRPr="0055134E">
        <w:rPr>
          <w:color w:val="000000"/>
        </w:rPr>
        <w:t xml:space="preserve"> </w:t>
      </w:r>
      <w:r w:rsidRPr="0055134E">
        <w:t xml:space="preserve">сверх </w:t>
      </w:r>
      <w:proofErr w:type="spellStart"/>
      <w:r w:rsidRPr="0055134E">
        <w:t>софинансирования</w:t>
      </w:r>
      <w:proofErr w:type="spellEnd"/>
      <w:r w:rsidR="00BE7181">
        <w:t xml:space="preserve">. </w:t>
      </w:r>
    </w:p>
    <w:p w:rsidR="00A2510F" w:rsidRDefault="00A2510F" w:rsidP="00A2510F">
      <w:pPr>
        <w:outlineLvl w:val="0"/>
      </w:pPr>
    </w:p>
    <w:p w:rsidR="00BB6CA8" w:rsidRDefault="00BB6CA8" w:rsidP="00BB6CA8">
      <w:pPr>
        <w:jc w:val="center"/>
        <w:outlineLvl w:val="0"/>
      </w:pPr>
      <w:r>
        <w:t xml:space="preserve">13 1 02 </w:t>
      </w:r>
      <w:r>
        <w:rPr>
          <w:lang w:val="en-US"/>
        </w:rPr>
        <w:t>R</w:t>
      </w:r>
      <w:r w:rsidRPr="0092445C">
        <w:t>5080 Поддержка сельскохозяйственного производства</w:t>
      </w:r>
    </w:p>
    <w:p w:rsidR="00BB6CA8" w:rsidRDefault="00BB6CA8" w:rsidP="00BB6CA8">
      <w:pPr>
        <w:jc w:val="center"/>
        <w:outlineLvl w:val="0"/>
      </w:pPr>
      <w:r w:rsidRPr="0092445C">
        <w:t xml:space="preserve"> по </w:t>
      </w:r>
      <w:proofErr w:type="gramStart"/>
      <w:r w:rsidRPr="0092445C">
        <w:t>отдельным</w:t>
      </w:r>
      <w:proofErr w:type="gramEnd"/>
      <w:r w:rsidRPr="0092445C">
        <w:t xml:space="preserve"> </w:t>
      </w:r>
      <w:proofErr w:type="spellStart"/>
      <w:r w:rsidRPr="0092445C">
        <w:t>подотраслям</w:t>
      </w:r>
      <w:proofErr w:type="spellEnd"/>
      <w:r w:rsidRPr="0092445C">
        <w:t xml:space="preserve"> растениеводства и животноводства</w:t>
      </w:r>
    </w:p>
    <w:p w:rsidR="006A6388" w:rsidRDefault="00BB6CA8" w:rsidP="006A6388">
      <w:pPr>
        <w:autoSpaceDE w:val="0"/>
        <w:autoSpaceDN w:val="0"/>
        <w:adjustRightInd w:val="0"/>
        <w:jc w:val="both"/>
        <w:rPr>
          <w:color w:val="000000"/>
        </w:rPr>
      </w:pPr>
      <w:r w:rsidRPr="00891E8B">
        <w:t>По данной целевой статье отражаются расходы бюджета городского округа г</w:t>
      </w:r>
      <w:proofErr w:type="gramStart"/>
      <w:r w:rsidRPr="00891E8B">
        <w:t>.Б</w:t>
      </w:r>
      <w:proofErr w:type="gramEnd"/>
      <w:r w:rsidRPr="00891E8B">
        <w:t xml:space="preserve">ор на </w:t>
      </w:r>
      <w:r>
        <w:rPr>
          <w:rFonts w:eastAsia="Calibri"/>
        </w:rPr>
        <w:t>возмещение части затрат на поддержку племенного животноводства, возмещение части затрат на поддержку с</w:t>
      </w:r>
      <w:r w:rsidR="005E76C4">
        <w:rPr>
          <w:rFonts w:eastAsia="Calibri"/>
        </w:rPr>
        <w:t>обственного производства молока</w:t>
      </w:r>
      <w:r w:rsidR="006A6388">
        <w:rPr>
          <w:rFonts w:eastAsia="Calibri"/>
        </w:rPr>
        <w:t xml:space="preserve">  </w:t>
      </w:r>
      <w:r w:rsidR="006A6388" w:rsidRPr="00B92AD0">
        <w:t xml:space="preserve">за счет субвенций областного бюджета на условиях </w:t>
      </w:r>
      <w:proofErr w:type="spellStart"/>
      <w:r w:rsidR="006A6388" w:rsidRPr="00B92AD0">
        <w:t>софинансирования</w:t>
      </w:r>
      <w:proofErr w:type="spellEnd"/>
      <w:r w:rsidR="006A6388" w:rsidRPr="00B92AD0">
        <w:t xml:space="preserve"> с федеральным бюджетом</w:t>
      </w:r>
      <w:r w:rsidR="006A6388">
        <w:t>.</w:t>
      </w:r>
      <w:r w:rsidR="006A6388">
        <w:rPr>
          <w:color w:val="000000"/>
        </w:rPr>
        <w:t xml:space="preserve"> </w:t>
      </w:r>
    </w:p>
    <w:p w:rsidR="00363437" w:rsidRDefault="00363437" w:rsidP="006A6388">
      <w:pPr>
        <w:autoSpaceDE w:val="0"/>
        <w:autoSpaceDN w:val="0"/>
        <w:adjustRightInd w:val="0"/>
        <w:jc w:val="both"/>
        <w:rPr>
          <w:color w:val="000000"/>
        </w:rPr>
      </w:pPr>
    </w:p>
    <w:p w:rsidR="00C519EC" w:rsidRDefault="00363437" w:rsidP="00C519EC">
      <w:pPr>
        <w:ind w:left="709"/>
        <w:jc w:val="center"/>
        <w:rPr>
          <w:color w:val="000000"/>
        </w:rPr>
      </w:pPr>
      <w:r w:rsidRPr="00C519EC">
        <w:rPr>
          <w:color w:val="000000"/>
        </w:rPr>
        <w:t xml:space="preserve">13 1 03 73250 </w:t>
      </w:r>
      <w:r w:rsidR="00C519EC" w:rsidRPr="00C519EC">
        <w:rPr>
          <w:color w:val="000000"/>
        </w:rPr>
        <w:t>Возмещение части затрат на уплату процентов по инвестиционным кредитам (займам) в агропромышленном комплексе</w:t>
      </w:r>
    </w:p>
    <w:p w:rsidR="00363437" w:rsidRDefault="00363437" w:rsidP="00C519EC">
      <w:pPr>
        <w:autoSpaceDE w:val="0"/>
        <w:autoSpaceDN w:val="0"/>
        <w:adjustRightInd w:val="0"/>
        <w:jc w:val="both"/>
        <w:rPr>
          <w:color w:val="000000"/>
        </w:rPr>
      </w:pPr>
      <w:r w:rsidRPr="00C519EC">
        <w:t xml:space="preserve">По данной целевой статье отражаются расходы бюджета городского округа </w:t>
      </w:r>
      <w:r w:rsidR="00C519EC">
        <w:t xml:space="preserve"> </w:t>
      </w:r>
      <w:proofErr w:type="gramStart"/>
      <w:r w:rsidRPr="00C519EC">
        <w:t>г</w:t>
      </w:r>
      <w:proofErr w:type="gramEnd"/>
      <w:r w:rsidRPr="00C519EC">
        <w:t>. Бор за счет средств субвенций и</w:t>
      </w:r>
      <w:r w:rsidR="007E3E2C">
        <w:t>з областного бюджета на</w:t>
      </w:r>
      <w:r w:rsidR="00C519EC">
        <w:rPr>
          <w:rFonts w:eastAsia="Calibri"/>
        </w:rPr>
        <w:t xml:space="preserve"> возмещение части затрат на уплату процентов по инвестиционным кредитам (займам) в агропромышленном комплексе</w:t>
      </w:r>
      <w:r w:rsidRPr="00C519EC">
        <w:rPr>
          <w:color w:val="000000"/>
        </w:rPr>
        <w:t xml:space="preserve"> </w:t>
      </w:r>
      <w:r w:rsidRPr="00C519EC">
        <w:t xml:space="preserve">сверх </w:t>
      </w:r>
      <w:proofErr w:type="spellStart"/>
      <w:r w:rsidRPr="00C519EC">
        <w:t>софинансирования</w:t>
      </w:r>
      <w:proofErr w:type="spellEnd"/>
      <w:r w:rsidR="007E3E2C">
        <w:t>.</w:t>
      </w:r>
    </w:p>
    <w:p w:rsidR="00363437" w:rsidRDefault="00363437" w:rsidP="006A6388">
      <w:pPr>
        <w:autoSpaceDE w:val="0"/>
        <w:autoSpaceDN w:val="0"/>
        <w:adjustRightInd w:val="0"/>
        <w:jc w:val="both"/>
        <w:rPr>
          <w:color w:val="000000"/>
        </w:rPr>
      </w:pPr>
    </w:p>
    <w:p w:rsidR="001D385D" w:rsidRPr="001D385D" w:rsidRDefault="00363437" w:rsidP="00363437">
      <w:pPr>
        <w:ind w:left="709"/>
        <w:jc w:val="center"/>
        <w:rPr>
          <w:color w:val="000000"/>
          <w:highlight w:val="yellow"/>
        </w:rPr>
      </w:pPr>
      <w:r w:rsidRPr="001D385D">
        <w:rPr>
          <w:color w:val="000000"/>
        </w:rPr>
        <w:t xml:space="preserve">13 1 03 73280 </w:t>
      </w:r>
      <w:r w:rsidR="001D385D" w:rsidRPr="001D385D">
        <w:rPr>
          <w:rFonts w:eastAsia="Calibri"/>
        </w:rPr>
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</w:p>
    <w:p w:rsidR="00363437" w:rsidRDefault="00363437" w:rsidP="003D167E">
      <w:pPr>
        <w:autoSpaceDE w:val="0"/>
        <w:autoSpaceDN w:val="0"/>
        <w:adjustRightInd w:val="0"/>
        <w:jc w:val="both"/>
      </w:pPr>
      <w:r w:rsidRPr="003D167E">
        <w:t>По данной целевой статье отражаются расходы бюджета городского округа</w:t>
      </w:r>
      <w:r w:rsidR="003D167E">
        <w:t xml:space="preserve"> </w:t>
      </w:r>
      <w:r w:rsidRPr="003D167E">
        <w:t xml:space="preserve"> </w:t>
      </w:r>
      <w:proofErr w:type="gramStart"/>
      <w:r w:rsidRPr="003D167E">
        <w:t>г</w:t>
      </w:r>
      <w:proofErr w:type="gramEnd"/>
      <w:r w:rsidRPr="003D167E">
        <w:t>. Бор за счет средств субвенций из областного бюджета на</w:t>
      </w:r>
      <w:r w:rsidR="003D167E">
        <w:rPr>
          <w:rFonts w:eastAsia="Calibri"/>
        </w:rPr>
        <w:t xml:space="preserve">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</w:t>
      </w:r>
      <w:r w:rsidR="003D167E" w:rsidRPr="003D167E">
        <w:rPr>
          <w:rFonts w:eastAsia="Calibri"/>
        </w:rPr>
        <w:t>кооперативах</w:t>
      </w:r>
      <w:r w:rsidRPr="003D167E">
        <w:rPr>
          <w:color w:val="000000"/>
        </w:rPr>
        <w:t xml:space="preserve"> </w:t>
      </w:r>
      <w:r w:rsidRPr="003D167E">
        <w:t xml:space="preserve">сверх </w:t>
      </w:r>
      <w:proofErr w:type="spellStart"/>
      <w:r w:rsidRPr="003D167E">
        <w:t>софинансирования</w:t>
      </w:r>
      <w:proofErr w:type="spellEnd"/>
      <w:r w:rsidR="003D167E" w:rsidRPr="003D167E">
        <w:t>.</w:t>
      </w:r>
    </w:p>
    <w:p w:rsidR="006B439D" w:rsidRDefault="006B439D" w:rsidP="006B439D">
      <w:pPr>
        <w:widowControl w:val="0"/>
        <w:autoSpaceDE w:val="0"/>
        <w:autoSpaceDN w:val="0"/>
        <w:adjustRightInd w:val="0"/>
        <w:jc w:val="center"/>
      </w:pPr>
    </w:p>
    <w:p w:rsidR="006B439D" w:rsidRDefault="006B439D" w:rsidP="006B439D">
      <w:pPr>
        <w:widowControl w:val="0"/>
        <w:autoSpaceDE w:val="0"/>
        <w:autoSpaceDN w:val="0"/>
        <w:adjustRightInd w:val="0"/>
        <w:jc w:val="center"/>
      </w:pPr>
      <w:r>
        <w:t xml:space="preserve">13 1 07 73220 </w:t>
      </w:r>
      <w:r w:rsidRPr="006B439D">
        <w:t>Возмещение части затрат на приобретение</w:t>
      </w:r>
    </w:p>
    <w:p w:rsidR="006B439D" w:rsidRDefault="006B439D" w:rsidP="006B439D">
      <w:pPr>
        <w:widowControl w:val="0"/>
        <w:autoSpaceDE w:val="0"/>
        <w:autoSpaceDN w:val="0"/>
        <w:adjustRightInd w:val="0"/>
        <w:jc w:val="center"/>
      </w:pPr>
      <w:r w:rsidRPr="006B439D">
        <w:t xml:space="preserve"> оборудования и техники</w:t>
      </w:r>
    </w:p>
    <w:p w:rsidR="006B439D" w:rsidRDefault="006B439D" w:rsidP="006B439D">
      <w:pPr>
        <w:autoSpaceDE w:val="0"/>
        <w:autoSpaceDN w:val="0"/>
        <w:adjustRightInd w:val="0"/>
        <w:jc w:val="both"/>
      </w:pPr>
      <w:r w:rsidRPr="00687584">
        <w:t>По данной целевой статье отраж</w:t>
      </w:r>
      <w:r>
        <w:t xml:space="preserve">аются расходы городского округа </w:t>
      </w:r>
      <w:proofErr w:type="gramStart"/>
      <w:r>
        <w:t>г</w:t>
      </w:r>
      <w:proofErr w:type="gramEnd"/>
      <w:r>
        <w:t>. Бор</w:t>
      </w:r>
      <w:r w:rsidRPr="00687584">
        <w:t xml:space="preserve"> </w:t>
      </w:r>
      <w:r w:rsidR="003E5DD6">
        <w:rPr>
          <w:rFonts w:eastAsia="Calibri"/>
        </w:rPr>
        <w:t xml:space="preserve"> на возмещение части затрат на приобретение оборудования и техники </w:t>
      </w:r>
      <w:r>
        <w:t>за счет средств субвенции из областного бюджета</w:t>
      </w:r>
      <w:r w:rsidRPr="00687584">
        <w:t>.</w:t>
      </w:r>
    </w:p>
    <w:p w:rsidR="001362DC" w:rsidRPr="001362DC" w:rsidRDefault="001362DC" w:rsidP="001A514F">
      <w:pPr>
        <w:spacing w:before="240"/>
        <w:jc w:val="center"/>
        <w:rPr>
          <w:color w:val="000000"/>
        </w:rPr>
      </w:pPr>
      <w:r>
        <w:rPr>
          <w:color w:val="000000"/>
        </w:rPr>
        <w:t>05</w:t>
      </w:r>
      <w:r w:rsidRPr="001362DC">
        <w:rPr>
          <w:color w:val="000000"/>
        </w:rPr>
        <w:t xml:space="preserve"> </w:t>
      </w:r>
      <w:r>
        <w:rPr>
          <w:color w:val="000000"/>
        </w:rPr>
        <w:t>4</w:t>
      </w:r>
      <w:r w:rsidRPr="001362DC">
        <w:rPr>
          <w:color w:val="000000"/>
        </w:rPr>
        <w:t xml:space="preserve"> </w:t>
      </w:r>
      <w:r>
        <w:rPr>
          <w:color w:val="000000"/>
        </w:rPr>
        <w:t>01</w:t>
      </w:r>
      <w:r w:rsidRPr="001362DC">
        <w:rPr>
          <w:color w:val="000000"/>
        </w:rPr>
        <w:t xml:space="preserve"> </w:t>
      </w:r>
      <w:r>
        <w:rPr>
          <w:color w:val="000000"/>
          <w:lang w:val="en-US"/>
        </w:rPr>
        <w:t>S</w:t>
      </w:r>
      <w:r w:rsidRPr="001362DC">
        <w:rPr>
          <w:color w:val="000000"/>
        </w:rPr>
        <w:t xml:space="preserve">2190 Расходы по обустройству и восстановлению памятных мест, посвященных Великой Отечественной войне </w:t>
      </w:r>
      <w:r w:rsidRPr="00ED6D56">
        <w:t>1941-1945 гг.</w:t>
      </w:r>
    </w:p>
    <w:p w:rsidR="001A514F" w:rsidRDefault="001362DC" w:rsidP="001A51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>
        <w:rPr>
          <w:color w:val="000000"/>
        </w:rPr>
        <w:t xml:space="preserve"> обустройств</w:t>
      </w:r>
      <w:r w:rsidR="009830EB">
        <w:rPr>
          <w:color w:val="000000"/>
        </w:rPr>
        <w:t>о</w:t>
      </w:r>
      <w:r>
        <w:rPr>
          <w:color w:val="000000"/>
        </w:rPr>
        <w:t xml:space="preserve"> и восстановлени</w:t>
      </w:r>
      <w:r w:rsidR="009830EB">
        <w:rPr>
          <w:color w:val="000000"/>
        </w:rPr>
        <w:t>е</w:t>
      </w:r>
      <w:r w:rsidRPr="001362DC">
        <w:rPr>
          <w:color w:val="000000"/>
        </w:rPr>
        <w:t xml:space="preserve"> памятных мест, посвященных Великой Отечественной войне</w:t>
      </w:r>
      <w:r>
        <w:rPr>
          <w:color w:val="000000"/>
        </w:rPr>
        <w:t xml:space="preserve"> 1941-1945гг.</w:t>
      </w:r>
      <w:r w:rsidR="009830EB" w:rsidRPr="009830EB">
        <w:rPr>
          <w:color w:val="000000"/>
        </w:rPr>
        <w:t xml:space="preserve"> </w:t>
      </w:r>
      <w:r w:rsidR="009830EB" w:rsidRPr="00050CEF">
        <w:rPr>
          <w:color w:val="000000"/>
        </w:rPr>
        <w:t xml:space="preserve">за счет средств субсидии из областного бюджета, а также расходы местного бюджета, в целях </w:t>
      </w:r>
      <w:proofErr w:type="spellStart"/>
      <w:r w:rsidR="009830EB" w:rsidRPr="00050CEF">
        <w:rPr>
          <w:color w:val="000000"/>
        </w:rPr>
        <w:t>софинансирования</w:t>
      </w:r>
      <w:proofErr w:type="spellEnd"/>
      <w:r w:rsidR="009830EB" w:rsidRPr="00050CEF">
        <w:rPr>
          <w:color w:val="000000"/>
        </w:rPr>
        <w:t xml:space="preserve"> которых из областного бюджета предоставляются </w:t>
      </w:r>
      <w:r w:rsidR="009830EB" w:rsidRPr="00050CEF">
        <w:rPr>
          <w:color w:val="000000"/>
        </w:rPr>
        <w:lastRenderedPageBreak/>
        <w:t>субсидии бюджету городского округа г.Бор.</w:t>
      </w:r>
    </w:p>
    <w:p w:rsidR="009830EB" w:rsidRPr="009830EB" w:rsidRDefault="009830EB" w:rsidP="001A514F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</w:rPr>
      </w:pPr>
      <w:r w:rsidRPr="009830EB">
        <w:rPr>
          <w:color w:val="000000"/>
        </w:rPr>
        <w:t xml:space="preserve">08 2 03 </w:t>
      </w:r>
      <w:r>
        <w:rPr>
          <w:color w:val="000000"/>
          <w:lang w:val="en-US"/>
        </w:rPr>
        <w:t>S</w:t>
      </w:r>
      <w:r w:rsidRPr="009830EB">
        <w:rPr>
          <w:color w:val="000000"/>
        </w:rPr>
        <w:t>2210 Капитальный ремонт и ремонт автомобильных дорог общего пользования местного значения</w:t>
      </w:r>
      <w:r>
        <w:rPr>
          <w:color w:val="000000"/>
        </w:rPr>
        <w:t>.</w:t>
      </w:r>
    </w:p>
    <w:p w:rsidR="001A514F" w:rsidRDefault="009830EB" w:rsidP="001A514F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</w:t>
      </w:r>
      <w:proofErr w:type="gramStart"/>
      <w:r w:rsidRPr="00C51F85">
        <w:t>.Б</w:t>
      </w:r>
      <w:proofErr w:type="gramEnd"/>
      <w:r w:rsidRPr="00C51F85">
        <w:t>ор на</w:t>
      </w:r>
      <w:r>
        <w:rPr>
          <w:color w:val="000000"/>
        </w:rPr>
        <w:t xml:space="preserve"> к</w:t>
      </w:r>
      <w:r w:rsidRPr="009830EB">
        <w:rPr>
          <w:color w:val="000000"/>
        </w:rPr>
        <w:t>апитальный ремонт и ремонт автомобильных дорог общего пользования местного значения</w:t>
      </w:r>
      <w:r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субсидии из областного бюджета, а также расходы местного бюджета, в целях </w:t>
      </w:r>
      <w:proofErr w:type="spellStart"/>
      <w:r w:rsidRPr="00050CEF">
        <w:rPr>
          <w:color w:val="000000"/>
        </w:rPr>
        <w:t>софинансирования</w:t>
      </w:r>
      <w:proofErr w:type="spellEnd"/>
      <w:r w:rsidRPr="00050CEF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2451A8" w:rsidRPr="001B2C92" w:rsidRDefault="002451A8" w:rsidP="001A514F">
      <w:pPr>
        <w:ind w:firstLine="709"/>
        <w:jc w:val="both"/>
        <w:rPr>
          <w:color w:val="000000"/>
        </w:rPr>
      </w:pPr>
      <w:r w:rsidRPr="00425B3D">
        <w:rPr>
          <w:color w:val="000000"/>
        </w:rPr>
        <w:t xml:space="preserve">1.3. </w:t>
      </w:r>
      <w:r>
        <w:rPr>
          <w:color w:val="000000"/>
        </w:rPr>
        <w:t>Исключить</w:t>
      </w:r>
      <w:r w:rsidRPr="00425B3D">
        <w:rPr>
          <w:color w:val="000000"/>
        </w:rPr>
        <w:t xml:space="preserve"> </w:t>
      </w:r>
      <w:r>
        <w:rPr>
          <w:color w:val="000000"/>
        </w:rPr>
        <w:t>целевые</w:t>
      </w:r>
      <w:r w:rsidRPr="00425B3D">
        <w:rPr>
          <w:color w:val="000000"/>
        </w:rPr>
        <w:t xml:space="preserve"> </w:t>
      </w:r>
      <w:r>
        <w:rPr>
          <w:color w:val="000000"/>
        </w:rPr>
        <w:t>статьи</w:t>
      </w:r>
      <w:r w:rsidRPr="00425B3D">
        <w:rPr>
          <w:color w:val="000000"/>
        </w:rPr>
        <w:t>:</w:t>
      </w:r>
      <w:r w:rsidR="00891E8B">
        <w:rPr>
          <w:color w:val="000000"/>
        </w:rPr>
        <w:t xml:space="preserve"> 05 5 02 25080, 05 5 02 25120, </w:t>
      </w:r>
      <w:r w:rsidR="00891E8B" w:rsidRPr="000D020F">
        <w:rPr>
          <w:color w:val="000000"/>
        </w:rPr>
        <w:t xml:space="preserve">12 1 </w:t>
      </w:r>
      <w:r w:rsidR="00891E8B">
        <w:rPr>
          <w:color w:val="000000"/>
          <w:lang w:val="en-US"/>
        </w:rPr>
        <w:t>P</w:t>
      </w:r>
      <w:r w:rsidR="00891E8B" w:rsidRPr="000D020F">
        <w:rPr>
          <w:color w:val="000000"/>
        </w:rPr>
        <w:t xml:space="preserve">5 </w:t>
      </w:r>
      <w:r w:rsidR="00891E8B">
        <w:rPr>
          <w:color w:val="000000"/>
          <w:lang w:val="en-US"/>
        </w:rPr>
        <w:t>S</w:t>
      </w:r>
      <w:r w:rsidR="00891E8B" w:rsidRPr="000D020F">
        <w:rPr>
          <w:color w:val="000000"/>
        </w:rPr>
        <w:t>2280</w:t>
      </w:r>
      <w:r w:rsidR="001B2C92">
        <w:rPr>
          <w:color w:val="000000"/>
        </w:rPr>
        <w:t xml:space="preserve">, </w:t>
      </w:r>
      <w:r w:rsidR="001B2C92" w:rsidRPr="006F437C">
        <w:rPr>
          <w:color w:val="000000"/>
        </w:rPr>
        <w:t xml:space="preserve">13 1 03 </w:t>
      </w:r>
      <w:r w:rsidR="001B2C92" w:rsidRPr="006F437C">
        <w:rPr>
          <w:color w:val="000000"/>
          <w:lang w:val="en-US"/>
        </w:rPr>
        <w:t>R</w:t>
      </w:r>
      <w:r w:rsidR="001B2C92" w:rsidRPr="006F437C">
        <w:rPr>
          <w:color w:val="000000"/>
        </w:rPr>
        <w:t>5430</w:t>
      </w:r>
      <w:r w:rsidR="001B2C92">
        <w:rPr>
          <w:color w:val="000000"/>
        </w:rPr>
        <w:t xml:space="preserve">, </w:t>
      </w:r>
      <w:r w:rsidR="001B2C92" w:rsidRPr="001B2C92">
        <w:rPr>
          <w:color w:val="000000"/>
        </w:rPr>
        <w:t xml:space="preserve">13 1 01 </w:t>
      </w:r>
      <w:r w:rsidR="001B2C92" w:rsidRPr="001B2C92">
        <w:rPr>
          <w:color w:val="000000"/>
          <w:lang w:val="en-US"/>
        </w:rPr>
        <w:t>R</w:t>
      </w:r>
      <w:r w:rsidR="001B2C92" w:rsidRPr="001B2C92">
        <w:rPr>
          <w:color w:val="000000"/>
        </w:rPr>
        <w:t>541</w:t>
      </w:r>
      <w:r w:rsidR="001B2C92" w:rsidRPr="001B2C92">
        <w:rPr>
          <w:color w:val="000000"/>
          <w:lang w:val="en-US"/>
        </w:rPr>
        <w:t>F</w:t>
      </w:r>
      <w:r w:rsidR="001B2C92" w:rsidRPr="001B2C92">
        <w:rPr>
          <w:color w:val="000000"/>
        </w:rPr>
        <w:t>.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Т.П.Хализова):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www.bor-fin.ru/;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</w:pPr>
      <w:r>
        <w:t>3</w:t>
      </w:r>
      <w:r w:rsidRPr="00E44924">
        <w:t xml:space="preserve">. </w:t>
      </w:r>
      <w:proofErr w:type="gramStart"/>
      <w:r w:rsidRPr="00E44924">
        <w:t>Контроль за</w:t>
      </w:r>
      <w:proofErr w:type="gramEnd"/>
      <w:r w:rsidRPr="00E44924">
        <w:t xml:space="preserve"> выполнением настоящего приказа оставляю за собой.</w:t>
      </w:r>
    </w:p>
    <w:p w:rsidR="00FA2C7C" w:rsidRPr="005C0D4C" w:rsidRDefault="00FA2C7C" w:rsidP="008148CD">
      <w:pPr>
        <w:autoSpaceDE w:val="0"/>
        <w:autoSpaceDN w:val="0"/>
        <w:adjustRightInd w:val="0"/>
        <w:outlineLvl w:val="0"/>
        <w:rPr>
          <w:color w:val="000000"/>
        </w:rPr>
      </w:pPr>
    </w:p>
    <w:p w:rsidR="00FA2C7C" w:rsidRPr="006F437C" w:rsidRDefault="00FA2C7C" w:rsidP="008148CD">
      <w:pPr>
        <w:autoSpaceDE w:val="0"/>
        <w:autoSpaceDN w:val="0"/>
        <w:adjustRightInd w:val="0"/>
        <w:outlineLvl w:val="0"/>
        <w:rPr>
          <w:color w:val="000000"/>
        </w:rPr>
      </w:pPr>
      <w:r w:rsidRPr="005C0D4C">
        <w:rPr>
          <w:color w:val="000000"/>
        </w:rPr>
        <w:t xml:space="preserve">Директор департамента финансов                 </w:t>
      </w:r>
      <w:r w:rsidR="00F04C21">
        <w:rPr>
          <w:color w:val="000000"/>
        </w:rPr>
        <w:t xml:space="preserve">                 </w:t>
      </w:r>
      <w:r w:rsidRPr="005C0D4C">
        <w:rPr>
          <w:color w:val="000000"/>
        </w:rPr>
        <w:t xml:space="preserve">                 Г.Д.Симакова</w:t>
      </w:r>
    </w:p>
    <w:p w:rsidR="00B40E90" w:rsidRPr="006F437C" w:rsidRDefault="00B40E90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sectPr w:rsidR="00B40E90" w:rsidRPr="006F437C" w:rsidSect="00AA50C2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72" w:rsidRDefault="00075972" w:rsidP="009432D7">
      <w:r>
        <w:separator/>
      </w:r>
    </w:p>
  </w:endnote>
  <w:endnote w:type="continuationSeparator" w:id="1">
    <w:p w:rsidR="00075972" w:rsidRDefault="00075972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F" w:rsidRDefault="00900E7F">
    <w:pPr>
      <w:pStyle w:val="a9"/>
      <w:jc w:val="right"/>
    </w:pPr>
  </w:p>
  <w:p w:rsidR="00900E7F" w:rsidRDefault="00900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72" w:rsidRDefault="00075972" w:rsidP="009432D7">
      <w:r>
        <w:separator/>
      </w:r>
    </w:p>
  </w:footnote>
  <w:footnote w:type="continuationSeparator" w:id="1">
    <w:p w:rsidR="00075972" w:rsidRDefault="00075972" w:rsidP="0094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3DD6"/>
    <w:rsid w:val="00011152"/>
    <w:rsid w:val="00012FF4"/>
    <w:rsid w:val="00020758"/>
    <w:rsid w:val="000477D0"/>
    <w:rsid w:val="00050CEF"/>
    <w:rsid w:val="00056FF5"/>
    <w:rsid w:val="0005758F"/>
    <w:rsid w:val="0006127D"/>
    <w:rsid w:val="00062109"/>
    <w:rsid w:val="00075972"/>
    <w:rsid w:val="000765E6"/>
    <w:rsid w:val="00077AA7"/>
    <w:rsid w:val="0008355A"/>
    <w:rsid w:val="000837EF"/>
    <w:rsid w:val="000A1148"/>
    <w:rsid w:val="000B112A"/>
    <w:rsid w:val="000B4B2F"/>
    <w:rsid w:val="000D020F"/>
    <w:rsid w:val="000D103A"/>
    <w:rsid w:val="000D11B3"/>
    <w:rsid w:val="000D7387"/>
    <w:rsid w:val="000E2EC8"/>
    <w:rsid w:val="000E509D"/>
    <w:rsid w:val="000E5E51"/>
    <w:rsid w:val="000E71AD"/>
    <w:rsid w:val="00123139"/>
    <w:rsid w:val="001240E1"/>
    <w:rsid w:val="001362DC"/>
    <w:rsid w:val="00143B5F"/>
    <w:rsid w:val="00150EBC"/>
    <w:rsid w:val="00174228"/>
    <w:rsid w:val="00183BB6"/>
    <w:rsid w:val="00185564"/>
    <w:rsid w:val="00185568"/>
    <w:rsid w:val="00196582"/>
    <w:rsid w:val="001A3085"/>
    <w:rsid w:val="001A3247"/>
    <w:rsid w:val="001A514F"/>
    <w:rsid w:val="001B0F83"/>
    <w:rsid w:val="001B2C92"/>
    <w:rsid w:val="001C612B"/>
    <w:rsid w:val="001D385D"/>
    <w:rsid w:val="001D657B"/>
    <w:rsid w:val="001E3387"/>
    <w:rsid w:val="001E4FDE"/>
    <w:rsid w:val="001E70E9"/>
    <w:rsid w:val="001F1AED"/>
    <w:rsid w:val="00210D3E"/>
    <w:rsid w:val="002173D1"/>
    <w:rsid w:val="002224AC"/>
    <w:rsid w:val="0022740E"/>
    <w:rsid w:val="00235074"/>
    <w:rsid w:val="0024131C"/>
    <w:rsid w:val="00242143"/>
    <w:rsid w:val="002451A8"/>
    <w:rsid w:val="00247B27"/>
    <w:rsid w:val="00250DB4"/>
    <w:rsid w:val="00254394"/>
    <w:rsid w:val="0026026B"/>
    <w:rsid w:val="00260350"/>
    <w:rsid w:val="0026243B"/>
    <w:rsid w:val="00265D46"/>
    <w:rsid w:val="00274920"/>
    <w:rsid w:val="00281144"/>
    <w:rsid w:val="002B4B4D"/>
    <w:rsid w:val="002C28AD"/>
    <w:rsid w:val="002D15CE"/>
    <w:rsid w:val="002D4ACF"/>
    <w:rsid w:val="002D4C12"/>
    <w:rsid w:val="002D6E00"/>
    <w:rsid w:val="002E280C"/>
    <w:rsid w:val="002E2874"/>
    <w:rsid w:val="002E7D5A"/>
    <w:rsid w:val="002F3219"/>
    <w:rsid w:val="002F3A70"/>
    <w:rsid w:val="002F3D53"/>
    <w:rsid w:val="002F47F8"/>
    <w:rsid w:val="002F706D"/>
    <w:rsid w:val="00323701"/>
    <w:rsid w:val="00330C28"/>
    <w:rsid w:val="0034034A"/>
    <w:rsid w:val="00343139"/>
    <w:rsid w:val="0034777F"/>
    <w:rsid w:val="00351F37"/>
    <w:rsid w:val="00363437"/>
    <w:rsid w:val="00381577"/>
    <w:rsid w:val="00381D72"/>
    <w:rsid w:val="00384783"/>
    <w:rsid w:val="00386803"/>
    <w:rsid w:val="0039615E"/>
    <w:rsid w:val="003A7AB0"/>
    <w:rsid w:val="003B0B84"/>
    <w:rsid w:val="003C539A"/>
    <w:rsid w:val="003D167E"/>
    <w:rsid w:val="003D5104"/>
    <w:rsid w:val="003E035A"/>
    <w:rsid w:val="003E12DE"/>
    <w:rsid w:val="003E5DD6"/>
    <w:rsid w:val="003F1660"/>
    <w:rsid w:val="00400762"/>
    <w:rsid w:val="00402E5E"/>
    <w:rsid w:val="00404642"/>
    <w:rsid w:val="00404B98"/>
    <w:rsid w:val="00407113"/>
    <w:rsid w:val="00417DEC"/>
    <w:rsid w:val="00420AEF"/>
    <w:rsid w:val="004213F4"/>
    <w:rsid w:val="00425B3D"/>
    <w:rsid w:val="004262A9"/>
    <w:rsid w:val="004431AE"/>
    <w:rsid w:val="004465FD"/>
    <w:rsid w:val="00447159"/>
    <w:rsid w:val="0046036F"/>
    <w:rsid w:val="00462097"/>
    <w:rsid w:val="00485D5C"/>
    <w:rsid w:val="004953CC"/>
    <w:rsid w:val="004A133E"/>
    <w:rsid w:val="004B032A"/>
    <w:rsid w:val="004C003E"/>
    <w:rsid w:val="004C21F0"/>
    <w:rsid w:val="004C315F"/>
    <w:rsid w:val="004C3A10"/>
    <w:rsid w:val="004E36A6"/>
    <w:rsid w:val="004F010E"/>
    <w:rsid w:val="00512880"/>
    <w:rsid w:val="0051423D"/>
    <w:rsid w:val="00514742"/>
    <w:rsid w:val="00521743"/>
    <w:rsid w:val="005317E2"/>
    <w:rsid w:val="0055134E"/>
    <w:rsid w:val="005525AD"/>
    <w:rsid w:val="0056018F"/>
    <w:rsid w:val="0056091C"/>
    <w:rsid w:val="005660E3"/>
    <w:rsid w:val="00567B2C"/>
    <w:rsid w:val="005705B7"/>
    <w:rsid w:val="005716AF"/>
    <w:rsid w:val="0057454B"/>
    <w:rsid w:val="005749F4"/>
    <w:rsid w:val="00577E1D"/>
    <w:rsid w:val="005859D8"/>
    <w:rsid w:val="0059174B"/>
    <w:rsid w:val="00594E22"/>
    <w:rsid w:val="005A2016"/>
    <w:rsid w:val="005A3516"/>
    <w:rsid w:val="005A4B79"/>
    <w:rsid w:val="005A760C"/>
    <w:rsid w:val="005B19B3"/>
    <w:rsid w:val="005B65C3"/>
    <w:rsid w:val="005B7F17"/>
    <w:rsid w:val="005C0D4C"/>
    <w:rsid w:val="005C15DC"/>
    <w:rsid w:val="005D24DC"/>
    <w:rsid w:val="005D3FB6"/>
    <w:rsid w:val="005E1564"/>
    <w:rsid w:val="005E5AE6"/>
    <w:rsid w:val="005E76C4"/>
    <w:rsid w:val="005F671A"/>
    <w:rsid w:val="006009CE"/>
    <w:rsid w:val="00601343"/>
    <w:rsid w:val="00606BF4"/>
    <w:rsid w:val="006234F0"/>
    <w:rsid w:val="00655A44"/>
    <w:rsid w:val="00660E86"/>
    <w:rsid w:val="00664125"/>
    <w:rsid w:val="006721AF"/>
    <w:rsid w:val="00674DCF"/>
    <w:rsid w:val="00676FC6"/>
    <w:rsid w:val="00677FD9"/>
    <w:rsid w:val="00687798"/>
    <w:rsid w:val="00691194"/>
    <w:rsid w:val="006943C7"/>
    <w:rsid w:val="00696118"/>
    <w:rsid w:val="00697942"/>
    <w:rsid w:val="006A6388"/>
    <w:rsid w:val="006A6B73"/>
    <w:rsid w:val="006B439D"/>
    <w:rsid w:val="006B5A38"/>
    <w:rsid w:val="006D53A4"/>
    <w:rsid w:val="006D5E5A"/>
    <w:rsid w:val="006F3B10"/>
    <w:rsid w:val="006F437C"/>
    <w:rsid w:val="007014DF"/>
    <w:rsid w:val="00704869"/>
    <w:rsid w:val="00714198"/>
    <w:rsid w:val="007242FE"/>
    <w:rsid w:val="007246F9"/>
    <w:rsid w:val="007359CF"/>
    <w:rsid w:val="007410ED"/>
    <w:rsid w:val="00750F92"/>
    <w:rsid w:val="007652BD"/>
    <w:rsid w:val="00765480"/>
    <w:rsid w:val="0078781B"/>
    <w:rsid w:val="007946D6"/>
    <w:rsid w:val="007B5194"/>
    <w:rsid w:val="007C03D1"/>
    <w:rsid w:val="007D2FDF"/>
    <w:rsid w:val="007D4862"/>
    <w:rsid w:val="007D6D1E"/>
    <w:rsid w:val="007E3E2C"/>
    <w:rsid w:val="007F37AB"/>
    <w:rsid w:val="007F3AFD"/>
    <w:rsid w:val="00806949"/>
    <w:rsid w:val="008126DA"/>
    <w:rsid w:val="008148CD"/>
    <w:rsid w:val="00827511"/>
    <w:rsid w:val="00832EB1"/>
    <w:rsid w:val="0085065A"/>
    <w:rsid w:val="00860527"/>
    <w:rsid w:val="00861B89"/>
    <w:rsid w:val="00862A4A"/>
    <w:rsid w:val="00886468"/>
    <w:rsid w:val="00891E8B"/>
    <w:rsid w:val="00897DA6"/>
    <w:rsid w:val="008B0539"/>
    <w:rsid w:val="008C4973"/>
    <w:rsid w:val="008C696D"/>
    <w:rsid w:val="008D14C3"/>
    <w:rsid w:val="008D2810"/>
    <w:rsid w:val="008E019E"/>
    <w:rsid w:val="008E02BC"/>
    <w:rsid w:val="008E114B"/>
    <w:rsid w:val="008E2578"/>
    <w:rsid w:val="008E6830"/>
    <w:rsid w:val="00900E7F"/>
    <w:rsid w:val="00902F0C"/>
    <w:rsid w:val="00907013"/>
    <w:rsid w:val="0090780A"/>
    <w:rsid w:val="00916580"/>
    <w:rsid w:val="009211AD"/>
    <w:rsid w:val="0092445C"/>
    <w:rsid w:val="00926C86"/>
    <w:rsid w:val="00941C52"/>
    <w:rsid w:val="009432D7"/>
    <w:rsid w:val="009501DA"/>
    <w:rsid w:val="00953BE6"/>
    <w:rsid w:val="00954611"/>
    <w:rsid w:val="009558F2"/>
    <w:rsid w:val="0096072B"/>
    <w:rsid w:val="00962119"/>
    <w:rsid w:val="009755F9"/>
    <w:rsid w:val="009830EB"/>
    <w:rsid w:val="009859E7"/>
    <w:rsid w:val="00994332"/>
    <w:rsid w:val="009A64E0"/>
    <w:rsid w:val="009C1DE8"/>
    <w:rsid w:val="009E194D"/>
    <w:rsid w:val="009E2A28"/>
    <w:rsid w:val="009E603B"/>
    <w:rsid w:val="009E70F1"/>
    <w:rsid w:val="009E7C76"/>
    <w:rsid w:val="009F1D44"/>
    <w:rsid w:val="009F3D2D"/>
    <w:rsid w:val="009F3DD6"/>
    <w:rsid w:val="009F7A7B"/>
    <w:rsid w:val="00A23149"/>
    <w:rsid w:val="00A2510F"/>
    <w:rsid w:val="00A31FF2"/>
    <w:rsid w:val="00A4474C"/>
    <w:rsid w:val="00A52D6E"/>
    <w:rsid w:val="00A549D3"/>
    <w:rsid w:val="00A71B29"/>
    <w:rsid w:val="00A8640A"/>
    <w:rsid w:val="00A9377E"/>
    <w:rsid w:val="00A94C34"/>
    <w:rsid w:val="00A97578"/>
    <w:rsid w:val="00AA4E01"/>
    <w:rsid w:val="00AA50C2"/>
    <w:rsid w:val="00AA5C27"/>
    <w:rsid w:val="00AA68DB"/>
    <w:rsid w:val="00AB230E"/>
    <w:rsid w:val="00AB7283"/>
    <w:rsid w:val="00AC1FF3"/>
    <w:rsid w:val="00AC3240"/>
    <w:rsid w:val="00AD5F47"/>
    <w:rsid w:val="00AE1EDB"/>
    <w:rsid w:val="00AE7465"/>
    <w:rsid w:val="00AF3EBE"/>
    <w:rsid w:val="00B01DE4"/>
    <w:rsid w:val="00B067A1"/>
    <w:rsid w:val="00B20CF7"/>
    <w:rsid w:val="00B2168F"/>
    <w:rsid w:val="00B229AB"/>
    <w:rsid w:val="00B22E00"/>
    <w:rsid w:val="00B2744E"/>
    <w:rsid w:val="00B40E90"/>
    <w:rsid w:val="00B51162"/>
    <w:rsid w:val="00B60484"/>
    <w:rsid w:val="00B62E9E"/>
    <w:rsid w:val="00B73014"/>
    <w:rsid w:val="00B80580"/>
    <w:rsid w:val="00B92AD0"/>
    <w:rsid w:val="00B967EE"/>
    <w:rsid w:val="00BA47E0"/>
    <w:rsid w:val="00BB6CA8"/>
    <w:rsid w:val="00BC2758"/>
    <w:rsid w:val="00BD1C9F"/>
    <w:rsid w:val="00BD2CEF"/>
    <w:rsid w:val="00BD2E3A"/>
    <w:rsid w:val="00BD4E3E"/>
    <w:rsid w:val="00BD7AED"/>
    <w:rsid w:val="00BE7181"/>
    <w:rsid w:val="00BF5765"/>
    <w:rsid w:val="00C0076B"/>
    <w:rsid w:val="00C120B3"/>
    <w:rsid w:val="00C126CB"/>
    <w:rsid w:val="00C44C80"/>
    <w:rsid w:val="00C519EC"/>
    <w:rsid w:val="00C51F85"/>
    <w:rsid w:val="00C526AD"/>
    <w:rsid w:val="00C52FF4"/>
    <w:rsid w:val="00C5381D"/>
    <w:rsid w:val="00C644D8"/>
    <w:rsid w:val="00C64A9D"/>
    <w:rsid w:val="00C76198"/>
    <w:rsid w:val="00C85FEF"/>
    <w:rsid w:val="00C9170B"/>
    <w:rsid w:val="00C97B0B"/>
    <w:rsid w:val="00CA45F4"/>
    <w:rsid w:val="00CA474D"/>
    <w:rsid w:val="00CB1B76"/>
    <w:rsid w:val="00CB354D"/>
    <w:rsid w:val="00CB379D"/>
    <w:rsid w:val="00CB4200"/>
    <w:rsid w:val="00CB44F7"/>
    <w:rsid w:val="00CB7E89"/>
    <w:rsid w:val="00CC1D1D"/>
    <w:rsid w:val="00CC2DEC"/>
    <w:rsid w:val="00CD3CBF"/>
    <w:rsid w:val="00CD3CFC"/>
    <w:rsid w:val="00CF2F5C"/>
    <w:rsid w:val="00CF32E4"/>
    <w:rsid w:val="00CF3AEB"/>
    <w:rsid w:val="00CF5311"/>
    <w:rsid w:val="00D15ECD"/>
    <w:rsid w:val="00D20019"/>
    <w:rsid w:val="00D21AA0"/>
    <w:rsid w:val="00D43363"/>
    <w:rsid w:val="00D5472C"/>
    <w:rsid w:val="00D6674F"/>
    <w:rsid w:val="00D8068F"/>
    <w:rsid w:val="00D93B4D"/>
    <w:rsid w:val="00D95691"/>
    <w:rsid w:val="00DB0055"/>
    <w:rsid w:val="00DB736C"/>
    <w:rsid w:val="00DD3FD3"/>
    <w:rsid w:val="00DD55D6"/>
    <w:rsid w:val="00DE60BF"/>
    <w:rsid w:val="00DF5DB8"/>
    <w:rsid w:val="00E00F87"/>
    <w:rsid w:val="00E06DB3"/>
    <w:rsid w:val="00E10F16"/>
    <w:rsid w:val="00E2273B"/>
    <w:rsid w:val="00E22AD8"/>
    <w:rsid w:val="00E36FA2"/>
    <w:rsid w:val="00E426E7"/>
    <w:rsid w:val="00E53CBB"/>
    <w:rsid w:val="00E72921"/>
    <w:rsid w:val="00E83C2B"/>
    <w:rsid w:val="00E931C1"/>
    <w:rsid w:val="00EA2CEC"/>
    <w:rsid w:val="00EA599A"/>
    <w:rsid w:val="00EB4E19"/>
    <w:rsid w:val="00EC315C"/>
    <w:rsid w:val="00EF046E"/>
    <w:rsid w:val="00EF247C"/>
    <w:rsid w:val="00F04C21"/>
    <w:rsid w:val="00F0518C"/>
    <w:rsid w:val="00F058D5"/>
    <w:rsid w:val="00F153E5"/>
    <w:rsid w:val="00F20078"/>
    <w:rsid w:val="00F21B41"/>
    <w:rsid w:val="00F2652A"/>
    <w:rsid w:val="00F2679A"/>
    <w:rsid w:val="00F310D7"/>
    <w:rsid w:val="00F46968"/>
    <w:rsid w:val="00F5375D"/>
    <w:rsid w:val="00F555DD"/>
    <w:rsid w:val="00F63221"/>
    <w:rsid w:val="00F65EE6"/>
    <w:rsid w:val="00F756F7"/>
    <w:rsid w:val="00F77664"/>
    <w:rsid w:val="00F81B0A"/>
    <w:rsid w:val="00F82506"/>
    <w:rsid w:val="00F87D60"/>
    <w:rsid w:val="00F90F16"/>
    <w:rsid w:val="00F96D8B"/>
    <w:rsid w:val="00FA2C7C"/>
    <w:rsid w:val="00FB1017"/>
    <w:rsid w:val="00FB14C6"/>
    <w:rsid w:val="00FC4357"/>
    <w:rsid w:val="00FD5841"/>
    <w:rsid w:val="00FE1691"/>
    <w:rsid w:val="00FE5447"/>
    <w:rsid w:val="00FF1DF0"/>
    <w:rsid w:val="00FF4233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1231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basedOn w:val="a"/>
    <w:rsid w:val="00891E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5266-0340-4BF0-B6EE-552BBF8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128</Words>
  <Characters>1528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5</cp:revision>
  <cp:lastPrinted>2020-09-02T11:55:00Z</cp:lastPrinted>
  <dcterms:created xsi:type="dcterms:W3CDTF">2020-01-29T11:18:00Z</dcterms:created>
  <dcterms:modified xsi:type="dcterms:W3CDTF">2020-09-18T13:11:00Z</dcterms:modified>
</cp:coreProperties>
</file>